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C2" w:rsidRPr="0093155E" w:rsidRDefault="00B514C2" w:rsidP="00B514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</w:t>
      </w:r>
      <w:r w:rsidRPr="0093155E">
        <w:rPr>
          <w:sz w:val="28"/>
          <w:szCs w:val="28"/>
        </w:rPr>
        <w:t xml:space="preserve"> образовательное учреждение</w:t>
      </w:r>
    </w:p>
    <w:p w:rsidR="00B514C2" w:rsidRPr="0093155E" w:rsidRDefault="00B514C2" w:rsidP="00B514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3155E">
        <w:rPr>
          <w:sz w:val="28"/>
          <w:szCs w:val="28"/>
        </w:rPr>
        <w:t>Колледж права и экономики</w:t>
      </w:r>
      <w:r>
        <w:rPr>
          <w:sz w:val="28"/>
          <w:szCs w:val="28"/>
        </w:rPr>
        <w:t>»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1B0C63" w:rsidRDefault="00B514C2" w:rsidP="00B514C2">
      <w:pPr>
        <w:jc w:val="center"/>
        <w:rPr>
          <w:b/>
          <w:sz w:val="32"/>
          <w:szCs w:val="32"/>
          <w:lang w:eastAsia="ru-RU"/>
        </w:rPr>
      </w:pPr>
      <w:r w:rsidRPr="001B0C63">
        <w:rPr>
          <w:b/>
          <w:sz w:val="32"/>
          <w:szCs w:val="32"/>
          <w:lang w:eastAsia="ru-RU"/>
        </w:rPr>
        <w:t>РАБОЧАЯ ПРОГРАММА</w:t>
      </w:r>
    </w:p>
    <w:p w:rsidR="00B514C2" w:rsidRPr="001B0C63" w:rsidRDefault="00B514C2" w:rsidP="00B514C2">
      <w:pPr>
        <w:jc w:val="center"/>
        <w:rPr>
          <w:sz w:val="32"/>
          <w:szCs w:val="32"/>
          <w:lang w:eastAsia="ru-RU"/>
        </w:rPr>
      </w:pPr>
      <w:r w:rsidRPr="001B0C63">
        <w:rPr>
          <w:sz w:val="32"/>
          <w:szCs w:val="32"/>
          <w:lang w:eastAsia="ru-RU"/>
        </w:rPr>
        <w:t>УЧЕБНОЙ ДИСЦИПЛИНЫ</w:t>
      </w:r>
    </w:p>
    <w:p w:rsidR="00B514C2" w:rsidRDefault="00B514C2" w:rsidP="00B514C2">
      <w:pPr>
        <w:jc w:val="center"/>
        <w:rPr>
          <w:b/>
          <w:sz w:val="44"/>
          <w:szCs w:val="44"/>
        </w:rPr>
      </w:pPr>
    </w:p>
    <w:p w:rsidR="00B514C2" w:rsidRPr="002F6D96" w:rsidRDefault="00B514C2" w:rsidP="00B514C2">
      <w:pPr>
        <w:jc w:val="center"/>
        <w:rPr>
          <w:b/>
          <w:sz w:val="44"/>
          <w:szCs w:val="44"/>
        </w:rPr>
      </w:pPr>
    </w:p>
    <w:p w:rsidR="00B514C2" w:rsidRPr="001B0C63" w:rsidRDefault="00B514C2" w:rsidP="00B514C2">
      <w:pPr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СИХОЛОГИЯ 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3155E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spacing w:line="360" w:lineRule="auto"/>
        <w:jc w:val="center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 xml:space="preserve">для специальности </w:t>
      </w:r>
    </w:p>
    <w:p w:rsidR="00B514C2" w:rsidRPr="001B0C63" w:rsidRDefault="006A18C1" w:rsidP="00B514C2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8.02.03</w:t>
      </w:r>
      <w:r w:rsidR="00B514C2" w:rsidRPr="001B0C6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перационная деятельность в логистике</w:t>
      </w:r>
      <w:r w:rsidR="00B514C2">
        <w:rPr>
          <w:sz w:val="28"/>
          <w:szCs w:val="28"/>
          <w:lang w:eastAsia="ru-RU"/>
        </w:rPr>
        <w:t>»</w:t>
      </w:r>
      <w:r w:rsidR="00B514C2" w:rsidRPr="001B0C63">
        <w:rPr>
          <w:sz w:val="28"/>
          <w:szCs w:val="28"/>
          <w:lang w:eastAsia="ru-RU"/>
        </w:rPr>
        <w:t xml:space="preserve"> </w:t>
      </w:r>
    </w:p>
    <w:p w:rsidR="00B514C2" w:rsidRPr="001B0C63" w:rsidRDefault="00B514C2" w:rsidP="00B514C2">
      <w:pPr>
        <w:spacing w:line="360" w:lineRule="auto"/>
        <w:jc w:val="center"/>
        <w:rPr>
          <w:sz w:val="28"/>
          <w:szCs w:val="28"/>
          <w:lang w:eastAsia="ru-RU"/>
        </w:rPr>
      </w:pPr>
      <w:r w:rsidRPr="001B0C63">
        <w:rPr>
          <w:sz w:val="28"/>
          <w:szCs w:val="28"/>
          <w:lang w:eastAsia="ru-RU"/>
        </w:rPr>
        <w:t xml:space="preserve">среднего профессионального образования </w:t>
      </w:r>
      <w:r w:rsidR="00D73426">
        <w:rPr>
          <w:sz w:val="28"/>
          <w:szCs w:val="28"/>
          <w:lang w:eastAsia="ru-RU"/>
        </w:rPr>
        <w:t>базовой</w:t>
      </w:r>
      <w:r w:rsidRPr="001B0C63">
        <w:rPr>
          <w:sz w:val="28"/>
          <w:szCs w:val="28"/>
          <w:lang w:eastAsia="ru-RU"/>
        </w:rPr>
        <w:t xml:space="preserve"> подготовки</w:t>
      </w: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Pr="00917316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Pr="00917316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514C2" w:rsidRDefault="00B514C2" w:rsidP="00B514C2">
      <w:pPr>
        <w:jc w:val="center"/>
        <w:rPr>
          <w:sz w:val="28"/>
          <w:szCs w:val="28"/>
        </w:rPr>
      </w:pPr>
    </w:p>
    <w:p w:rsidR="00B514C2" w:rsidRPr="0093155E" w:rsidRDefault="00B514C2" w:rsidP="00B514C2">
      <w:pPr>
        <w:jc w:val="center"/>
        <w:rPr>
          <w:sz w:val="28"/>
          <w:szCs w:val="28"/>
        </w:rPr>
      </w:pPr>
      <w:r w:rsidRPr="0093155E">
        <w:rPr>
          <w:sz w:val="28"/>
          <w:szCs w:val="28"/>
        </w:rPr>
        <w:t>201</w:t>
      </w:r>
      <w:r>
        <w:rPr>
          <w:sz w:val="28"/>
          <w:szCs w:val="28"/>
        </w:rPr>
        <w:t>5</w:t>
      </w:r>
    </w:p>
    <w:p w:rsidR="00B514C2" w:rsidRPr="0093155E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3155E">
        <w:rPr>
          <w:sz w:val="28"/>
          <w:szCs w:val="28"/>
        </w:rPr>
        <w:lastRenderedPageBreak/>
        <w:t>Одобрена: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Цикловой (методической) комиссией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Утверждена: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ом  ПОУ «Колледж права и экономики»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  <w:r w:rsidRPr="0093155E">
        <w:rPr>
          <w:sz w:val="28"/>
          <w:szCs w:val="28"/>
        </w:rPr>
        <w:t>Молодчик</w:t>
      </w:r>
      <w:r>
        <w:rPr>
          <w:sz w:val="28"/>
          <w:szCs w:val="28"/>
        </w:rPr>
        <w:t>ом</w:t>
      </w:r>
      <w:r w:rsidRPr="0093155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3155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93155E">
        <w:rPr>
          <w:sz w:val="28"/>
          <w:szCs w:val="28"/>
        </w:rPr>
        <w:t>.</w:t>
      </w: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B514C2" w:rsidRPr="0093155E" w:rsidRDefault="00B514C2" w:rsidP="00B514C2">
      <w:pPr>
        <w:tabs>
          <w:tab w:val="center" w:pos="4818"/>
          <w:tab w:val="left" w:pos="6945"/>
        </w:tabs>
        <w:spacing w:line="360" w:lineRule="auto"/>
        <w:rPr>
          <w:sz w:val="28"/>
          <w:szCs w:val="28"/>
        </w:rPr>
      </w:pPr>
    </w:p>
    <w:p w:rsidR="00FD7F6A" w:rsidRPr="001B0C63" w:rsidRDefault="00B514C2" w:rsidP="00FD7F6A">
      <w:pPr>
        <w:spacing w:line="360" w:lineRule="auto"/>
        <w:jc w:val="both"/>
        <w:rPr>
          <w:sz w:val="28"/>
          <w:szCs w:val="28"/>
          <w:lang w:eastAsia="ru-RU"/>
        </w:rPr>
      </w:pPr>
      <w:r w:rsidRPr="00516DC4">
        <w:rPr>
          <w:sz w:val="28"/>
          <w:szCs w:val="28"/>
        </w:rPr>
        <w:t xml:space="preserve">              Рабочая  программа учебной дисциплины разработана на основе Федерального государственного образовательного стандарта (далее - ФГОС), базисного учебного плана (далее - БУП) по специальности среднего профессионального образования (далее - СПО) </w:t>
      </w:r>
      <w:r w:rsidR="00FD7F6A">
        <w:rPr>
          <w:sz w:val="28"/>
          <w:szCs w:val="28"/>
          <w:lang w:eastAsia="ru-RU"/>
        </w:rPr>
        <w:t>38.02.03</w:t>
      </w:r>
      <w:r w:rsidR="00FD7F6A" w:rsidRPr="001B0C63">
        <w:rPr>
          <w:sz w:val="28"/>
          <w:szCs w:val="28"/>
          <w:lang w:eastAsia="ru-RU"/>
        </w:rPr>
        <w:t xml:space="preserve"> «</w:t>
      </w:r>
      <w:r w:rsidR="00FD7F6A">
        <w:rPr>
          <w:sz w:val="28"/>
          <w:szCs w:val="28"/>
          <w:lang w:eastAsia="ru-RU"/>
        </w:rPr>
        <w:t>Операционная деятельность в логистике»</w:t>
      </w:r>
      <w:r w:rsidR="00FD7F6A" w:rsidRPr="001B0C63">
        <w:rPr>
          <w:sz w:val="28"/>
          <w:szCs w:val="28"/>
          <w:lang w:eastAsia="ru-RU"/>
        </w:rPr>
        <w:t xml:space="preserve"> </w:t>
      </w:r>
    </w:p>
    <w:p w:rsidR="00B514C2" w:rsidRPr="0093155E" w:rsidRDefault="00B514C2" w:rsidP="00FD7F6A">
      <w:pPr>
        <w:spacing w:line="360" w:lineRule="auto"/>
        <w:rPr>
          <w:sz w:val="28"/>
          <w:szCs w:val="28"/>
        </w:rPr>
      </w:pPr>
    </w:p>
    <w:p w:rsidR="00B514C2" w:rsidRPr="00516DC4" w:rsidRDefault="00B514C2" w:rsidP="00B514C2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Организация – разработчик: </w:t>
      </w:r>
      <w:r w:rsidR="00027D79">
        <w:rPr>
          <w:sz w:val="28"/>
          <w:szCs w:val="28"/>
        </w:rPr>
        <w:t>Профессиональ</w:t>
      </w:r>
      <w:r w:rsidRPr="00516DC4">
        <w:rPr>
          <w:sz w:val="28"/>
          <w:szCs w:val="28"/>
        </w:rPr>
        <w:t>ное образовательное учреждение «Колледж права и экономики»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Pr="00516DC4" w:rsidRDefault="00B514C2" w:rsidP="00B514C2">
      <w:pPr>
        <w:tabs>
          <w:tab w:val="center" w:pos="4818"/>
          <w:tab w:val="left" w:pos="6945"/>
        </w:tabs>
        <w:spacing w:line="360" w:lineRule="auto"/>
        <w:jc w:val="both"/>
        <w:rPr>
          <w:sz w:val="28"/>
          <w:szCs w:val="28"/>
        </w:rPr>
      </w:pPr>
      <w:r w:rsidRPr="00516DC4">
        <w:rPr>
          <w:sz w:val="28"/>
          <w:szCs w:val="28"/>
        </w:rPr>
        <w:t xml:space="preserve">Разработчики: </w:t>
      </w:r>
      <w:r>
        <w:rPr>
          <w:sz w:val="28"/>
          <w:szCs w:val="28"/>
        </w:rPr>
        <w:t>Нурмухаметова А.Р.</w:t>
      </w:r>
      <w:r w:rsidRPr="00516DC4">
        <w:rPr>
          <w:sz w:val="28"/>
          <w:szCs w:val="28"/>
        </w:rPr>
        <w:t xml:space="preserve">, преподаватель специальных дисциплин </w:t>
      </w:r>
      <w:r w:rsidR="00027D79">
        <w:rPr>
          <w:sz w:val="28"/>
          <w:szCs w:val="28"/>
        </w:rPr>
        <w:t>высшей</w:t>
      </w:r>
      <w:r w:rsidRPr="00516DC4">
        <w:rPr>
          <w:sz w:val="28"/>
          <w:szCs w:val="28"/>
        </w:rPr>
        <w:t xml:space="preserve"> квалификационной категории</w:t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B514C2" w:rsidRDefault="00B514C2" w:rsidP="00B514C2">
      <w:pPr>
        <w:widowControl w:val="0"/>
        <w:tabs>
          <w:tab w:val="left" w:pos="6420"/>
        </w:tabs>
        <w:suppressAutoHyphens/>
      </w:pPr>
    </w:p>
    <w:p w:rsidR="00B514C2" w:rsidRDefault="00B514C2" w:rsidP="00B514C2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C73057" w:rsidRDefault="00C73057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C73057" w:rsidRDefault="00C73057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B514C2" w:rsidRDefault="00B514C2" w:rsidP="00B514C2">
      <w:pPr>
        <w:tabs>
          <w:tab w:val="center" w:pos="4818"/>
          <w:tab w:val="left" w:pos="6945"/>
        </w:tabs>
        <w:jc w:val="both"/>
        <w:rPr>
          <w:sz w:val="28"/>
          <w:szCs w:val="28"/>
        </w:rPr>
      </w:pPr>
    </w:p>
    <w:p w:rsidR="00B514C2" w:rsidRDefault="00B514C2" w:rsidP="00B514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439"/>
        <w:gridCol w:w="1847"/>
      </w:tblGrid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B514C2" w:rsidRDefault="00B514C2" w:rsidP="00027D79"/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B514C2" w:rsidRDefault="00B514C2" w:rsidP="00027D79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14C2" w:rsidTr="00027D79">
        <w:trPr>
          <w:trHeight w:val="670"/>
        </w:trPr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B514C2" w:rsidRDefault="00B514C2" w:rsidP="00027D79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514C2" w:rsidTr="00027D79">
        <w:tc>
          <w:tcPr>
            <w:tcW w:w="7668" w:type="dxa"/>
          </w:tcPr>
          <w:p w:rsidR="00B514C2" w:rsidRDefault="00B514C2" w:rsidP="00027D7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514C2" w:rsidRDefault="00B514C2" w:rsidP="00027D79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514C2" w:rsidRDefault="00B514C2" w:rsidP="00B514C2">
      <w:r>
        <w:br w:type="page"/>
      </w:r>
    </w:p>
    <w:p w:rsidR="00B514C2" w:rsidRDefault="00B514C2" w:rsidP="00B514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 «Психология общения»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B514C2" w:rsidRPr="00FD7F6A" w:rsidRDefault="00B514C2" w:rsidP="00FD7F6A">
      <w:pPr>
        <w:jc w:val="both"/>
        <w:rPr>
          <w:sz w:val="28"/>
          <w:szCs w:val="28"/>
          <w:lang w:eastAsia="ru-RU"/>
        </w:rPr>
      </w:pPr>
      <w:r w:rsidRPr="0060693F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FD7F6A">
        <w:rPr>
          <w:sz w:val="28"/>
          <w:szCs w:val="28"/>
          <w:lang w:eastAsia="ru-RU"/>
        </w:rPr>
        <w:t>38.02.03</w:t>
      </w:r>
      <w:r w:rsidR="00FD7F6A" w:rsidRPr="001B0C63">
        <w:rPr>
          <w:sz w:val="28"/>
          <w:szCs w:val="28"/>
          <w:lang w:eastAsia="ru-RU"/>
        </w:rPr>
        <w:t xml:space="preserve"> «</w:t>
      </w:r>
      <w:r w:rsidR="00FD7F6A">
        <w:rPr>
          <w:sz w:val="28"/>
          <w:szCs w:val="28"/>
          <w:lang w:eastAsia="ru-RU"/>
        </w:rPr>
        <w:t>Операционная деятельность в логистике»</w:t>
      </w:r>
      <w:r w:rsidR="00FD7F6A" w:rsidRPr="001B0C63">
        <w:rPr>
          <w:sz w:val="28"/>
          <w:szCs w:val="28"/>
          <w:lang w:eastAsia="ru-RU"/>
        </w:rPr>
        <w:t xml:space="preserve"> </w:t>
      </w:r>
      <w:r w:rsidR="008247F4">
        <w:rPr>
          <w:sz w:val="28"/>
          <w:szCs w:val="28"/>
        </w:rPr>
        <w:t xml:space="preserve">укрупненной </w:t>
      </w:r>
      <w:r w:rsidR="008247F4" w:rsidRPr="00FD7F6A">
        <w:rPr>
          <w:sz w:val="28"/>
          <w:szCs w:val="28"/>
        </w:rPr>
        <w:t>группы</w:t>
      </w:r>
      <w:r w:rsidR="00FD7F6A">
        <w:rPr>
          <w:sz w:val="28"/>
          <w:szCs w:val="28"/>
        </w:rPr>
        <w:t xml:space="preserve"> 38</w:t>
      </w:r>
      <w:r w:rsidR="008247F4" w:rsidRPr="00FD7F6A">
        <w:rPr>
          <w:sz w:val="28"/>
          <w:szCs w:val="28"/>
        </w:rPr>
        <w:t>.00.00 «</w:t>
      </w:r>
      <w:r w:rsidR="00FD7F6A">
        <w:rPr>
          <w:sz w:val="28"/>
          <w:szCs w:val="28"/>
        </w:rPr>
        <w:t>Экономика и управление</w:t>
      </w:r>
      <w:r w:rsidR="008247F4" w:rsidRPr="00FD7F6A">
        <w:rPr>
          <w:sz w:val="28"/>
          <w:szCs w:val="28"/>
        </w:rPr>
        <w:t>»</w:t>
      </w:r>
      <w:r w:rsidRPr="00FD7F6A">
        <w:rPr>
          <w:sz w:val="28"/>
          <w:szCs w:val="28"/>
        </w:rPr>
        <w:t>.</w:t>
      </w:r>
    </w:p>
    <w:p w:rsidR="00B514C2" w:rsidRPr="00A27FCA" w:rsidRDefault="00B514C2" w:rsidP="00C73057">
      <w:pPr>
        <w:ind w:firstLine="426"/>
        <w:jc w:val="both"/>
        <w:rPr>
          <w:sz w:val="28"/>
          <w:szCs w:val="28"/>
        </w:rPr>
      </w:pPr>
      <w:r w:rsidRPr="0060693F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 подготовке работников в области специальности </w:t>
      </w:r>
      <w:r w:rsidR="00FD7F6A">
        <w:rPr>
          <w:sz w:val="28"/>
          <w:szCs w:val="28"/>
          <w:lang w:eastAsia="ru-RU"/>
        </w:rPr>
        <w:t>38.02.03</w:t>
      </w:r>
      <w:r w:rsidR="00FD7F6A" w:rsidRPr="001B0C63">
        <w:rPr>
          <w:sz w:val="28"/>
          <w:szCs w:val="28"/>
          <w:lang w:eastAsia="ru-RU"/>
        </w:rPr>
        <w:t xml:space="preserve"> «</w:t>
      </w:r>
      <w:r w:rsidR="00FD7F6A">
        <w:rPr>
          <w:sz w:val="28"/>
          <w:szCs w:val="28"/>
          <w:lang w:eastAsia="ru-RU"/>
        </w:rPr>
        <w:t>Операционная деятельность в логистике»</w:t>
      </w:r>
      <w:r w:rsidRPr="0060693F">
        <w:rPr>
          <w:sz w:val="28"/>
          <w:szCs w:val="28"/>
        </w:rPr>
        <w:t>. Квалификация «</w:t>
      </w:r>
      <w:r w:rsidR="00FD7F6A">
        <w:rPr>
          <w:sz w:val="28"/>
          <w:szCs w:val="28"/>
        </w:rPr>
        <w:t>операционный логист</w:t>
      </w:r>
      <w:r w:rsidRPr="0060693F">
        <w:rPr>
          <w:sz w:val="28"/>
          <w:szCs w:val="28"/>
        </w:rPr>
        <w:t>». Опыт работы не требуется.</w:t>
      </w:r>
    </w:p>
    <w:p w:rsidR="00B514C2" w:rsidRDefault="00B514C2" w:rsidP="00B514C2">
      <w:pPr>
        <w:pStyle w:val="31"/>
        <w:spacing w:before="120"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sz w:val="28"/>
          <w:szCs w:val="28"/>
        </w:rPr>
        <w:t xml:space="preserve"> дисциплина входит в общий гуманитарный и социально-экономический цикл  дисциплин.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14C2" w:rsidRDefault="00B514C2" w:rsidP="00B514C2">
      <w:pPr>
        <w:tabs>
          <w:tab w:val="left" w:pos="26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B133A">
        <w:rPr>
          <w:b/>
          <w:sz w:val="28"/>
          <w:szCs w:val="28"/>
        </w:rPr>
        <w:t>уметь</w:t>
      </w:r>
      <w:r>
        <w:rPr>
          <w:sz w:val="28"/>
          <w:szCs w:val="28"/>
        </w:rPr>
        <w:t xml:space="preserve">: </w:t>
      </w:r>
    </w:p>
    <w:p w:rsidR="00B514C2" w:rsidRDefault="00B514C2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</w:t>
      </w:r>
      <w:r w:rsidR="008247F4">
        <w:rPr>
          <w:sz w:val="28"/>
          <w:szCs w:val="28"/>
        </w:rPr>
        <w:t>знания основ психологии</w:t>
      </w:r>
      <w:r>
        <w:rPr>
          <w:sz w:val="28"/>
          <w:szCs w:val="28"/>
        </w:rPr>
        <w:t xml:space="preserve"> в профессиональной деятельности; </w:t>
      </w:r>
    </w:p>
    <w:p w:rsidR="00B514C2" w:rsidRDefault="00B514C2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емы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оведения в процессе межличностного общения.</w:t>
      </w:r>
    </w:p>
    <w:p w:rsidR="00B514C2" w:rsidRDefault="00B514C2" w:rsidP="00B514C2">
      <w:pPr>
        <w:tabs>
          <w:tab w:val="left" w:pos="72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B133A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514C2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ономерности внутренней психической</w:t>
      </w:r>
      <w:r w:rsidR="00B514C2">
        <w:rPr>
          <w:sz w:val="28"/>
          <w:szCs w:val="28"/>
        </w:rPr>
        <w:t xml:space="preserve"> деятельности; </w:t>
      </w:r>
    </w:p>
    <w:p w:rsidR="00175D56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и методы психологии;</w:t>
      </w:r>
    </w:p>
    <w:p w:rsidR="00B514C2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сихологию познавательных процессов</w:t>
      </w:r>
      <w:r w:rsidR="00B514C2">
        <w:rPr>
          <w:sz w:val="28"/>
          <w:szCs w:val="28"/>
        </w:rPr>
        <w:t xml:space="preserve">; </w:t>
      </w:r>
    </w:p>
    <w:p w:rsidR="00B514C2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ую регуляцию поведения</w:t>
      </w:r>
      <w:r w:rsidR="00B514C2">
        <w:rPr>
          <w:sz w:val="28"/>
          <w:szCs w:val="28"/>
        </w:rPr>
        <w:t xml:space="preserve">; </w:t>
      </w:r>
    </w:p>
    <w:p w:rsidR="00B514C2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евую регуляцию поведения</w:t>
      </w:r>
      <w:r w:rsidR="00B514C2">
        <w:rPr>
          <w:sz w:val="28"/>
          <w:szCs w:val="28"/>
        </w:rPr>
        <w:t xml:space="preserve">; </w:t>
      </w:r>
    </w:p>
    <w:p w:rsidR="00B514C2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ятие о личности в психологии</w:t>
      </w:r>
      <w:r w:rsidR="00B514C2">
        <w:rPr>
          <w:sz w:val="28"/>
          <w:szCs w:val="28"/>
        </w:rPr>
        <w:t xml:space="preserve">; </w:t>
      </w:r>
    </w:p>
    <w:p w:rsidR="00B514C2" w:rsidRDefault="00175D56" w:rsidP="00B514C2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-психологические особенности личности</w:t>
      </w:r>
      <w:r w:rsidR="00B514C2">
        <w:rPr>
          <w:sz w:val="28"/>
          <w:szCs w:val="28"/>
        </w:rPr>
        <w:t xml:space="preserve">; </w:t>
      </w:r>
    </w:p>
    <w:p w:rsidR="00B514C2" w:rsidRPr="00175D56" w:rsidRDefault="00175D56" w:rsidP="00175D56">
      <w:pPr>
        <w:pStyle w:val="a3"/>
        <w:numPr>
          <w:ilvl w:val="0"/>
          <w:numId w:val="2"/>
        </w:numPr>
        <w:tabs>
          <w:tab w:val="left" w:pos="26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ности личности</w:t>
      </w:r>
      <w:proofErr w:type="gramStart"/>
      <w:r>
        <w:rPr>
          <w:sz w:val="28"/>
          <w:szCs w:val="28"/>
        </w:rPr>
        <w:t xml:space="preserve"> </w:t>
      </w:r>
      <w:r w:rsidR="00B514C2" w:rsidRPr="00175D56">
        <w:rPr>
          <w:sz w:val="28"/>
          <w:szCs w:val="28"/>
        </w:rPr>
        <w:t>.</w:t>
      </w:r>
      <w:proofErr w:type="gramEnd"/>
    </w:p>
    <w:p w:rsidR="00B514C2" w:rsidRDefault="00B514C2" w:rsidP="00B514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B514C2" w:rsidRPr="001B0C63" w:rsidRDefault="00B514C2" w:rsidP="00B514C2">
      <w:pPr>
        <w:jc w:val="both"/>
        <w:rPr>
          <w:sz w:val="28"/>
          <w:szCs w:val="28"/>
        </w:rPr>
      </w:pPr>
      <w:r w:rsidRPr="001B0C63">
        <w:rPr>
          <w:sz w:val="28"/>
          <w:szCs w:val="28"/>
        </w:rPr>
        <w:t>максимальной учебной нагрузки обучающегося</w:t>
      </w:r>
      <w:r w:rsidRPr="001B0C63">
        <w:rPr>
          <w:sz w:val="28"/>
          <w:szCs w:val="28"/>
          <w:u w:val="single"/>
        </w:rPr>
        <w:t xml:space="preserve">  </w:t>
      </w:r>
      <w:r w:rsidR="00175D56">
        <w:rPr>
          <w:sz w:val="28"/>
          <w:szCs w:val="28"/>
          <w:u w:val="single"/>
        </w:rPr>
        <w:t>12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B0C63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  <w:r w:rsidRPr="001B0C63">
        <w:rPr>
          <w:sz w:val="28"/>
          <w:szCs w:val="28"/>
        </w:rPr>
        <w:t>обязательной аудиторной учебной нагрузки обучающегося</w:t>
      </w:r>
      <w:r w:rsidRPr="001B0C63">
        <w:rPr>
          <w:sz w:val="28"/>
          <w:szCs w:val="28"/>
          <w:u w:val="single"/>
        </w:rPr>
        <w:t xml:space="preserve">  </w:t>
      </w:r>
      <w:r w:rsidR="00175D56">
        <w:rPr>
          <w:sz w:val="28"/>
          <w:szCs w:val="28"/>
          <w:u w:val="single"/>
        </w:rPr>
        <w:t>8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ов; самостоятельной работы обучающегося</w:t>
      </w:r>
      <w:r w:rsidRPr="001B0C63">
        <w:rPr>
          <w:sz w:val="28"/>
          <w:szCs w:val="28"/>
          <w:u w:val="single"/>
        </w:rPr>
        <w:t xml:space="preserve">  </w:t>
      </w:r>
      <w:r w:rsidR="00175D56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0</w:t>
      </w:r>
      <w:r w:rsidRPr="001B0C63">
        <w:rPr>
          <w:sz w:val="28"/>
          <w:szCs w:val="28"/>
          <w:u w:val="single"/>
        </w:rPr>
        <w:t xml:space="preserve">  </w:t>
      </w:r>
      <w:r w:rsidRPr="001B0C63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1B0C63">
        <w:rPr>
          <w:sz w:val="28"/>
          <w:szCs w:val="28"/>
        </w:rPr>
        <w:t>.</w:t>
      </w:r>
    </w:p>
    <w:p w:rsidR="00B514C2" w:rsidRDefault="00B514C2" w:rsidP="00B514C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 и СОДЕРЖАНИЕ УЧЕБНОЙ ДИСЦИПЛИНЫ</w:t>
      </w:r>
    </w:p>
    <w:p w:rsidR="00B514C2" w:rsidRDefault="00B514C2" w:rsidP="00B5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6"/>
        <w:gridCol w:w="1844"/>
      </w:tblGrid>
      <w:tr w:rsidR="00B514C2" w:rsidTr="00027D79">
        <w:trPr>
          <w:trHeight w:val="460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514C2" w:rsidTr="00027D79">
        <w:trPr>
          <w:trHeight w:val="28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75D56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75D56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>2</w:t>
            </w:r>
            <w:r w:rsidR="001603C8">
              <w:rPr>
                <w:iCs/>
                <w:sz w:val="28"/>
                <w:szCs w:val="28"/>
              </w:rPr>
              <w:t>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603C8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B514C2" w:rsidRPr="00BB133A">
              <w:rPr>
                <w:iCs/>
                <w:sz w:val="28"/>
                <w:szCs w:val="28"/>
              </w:rPr>
              <w:t>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4C2" w:rsidRPr="00BB133A" w:rsidRDefault="00B514C2" w:rsidP="00027D7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603C8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514C2" w:rsidTr="00027D79"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Default="00B514C2" w:rsidP="00027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 и сообщений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1603C8" w:rsidP="00027D7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</w:tr>
      <w:tr w:rsidR="00B514C2" w:rsidTr="00027D79"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4C2" w:rsidRPr="00BB133A" w:rsidRDefault="00B514C2" w:rsidP="00C73057">
            <w:pPr>
              <w:rPr>
                <w:iCs/>
                <w:sz w:val="28"/>
                <w:szCs w:val="28"/>
              </w:rPr>
            </w:pPr>
            <w:r w:rsidRPr="00BB133A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C73057">
              <w:rPr>
                <w:iCs/>
                <w:sz w:val="28"/>
                <w:szCs w:val="28"/>
              </w:rPr>
              <w:t>экзамен</w:t>
            </w:r>
            <w:r w:rsidRPr="00BB133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:rsidR="00B514C2" w:rsidRDefault="00B514C2" w:rsidP="00B514C2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720"/>
        <w:jc w:val="both"/>
        <w:rPr>
          <w:sz w:val="28"/>
          <w:szCs w:val="28"/>
        </w:rPr>
      </w:pPr>
    </w:p>
    <w:p w:rsidR="00625A0C" w:rsidRDefault="00B514C2" w:rsidP="00B514C2">
      <w:pPr>
        <w:rPr>
          <w:b/>
          <w:sz w:val="28"/>
          <w:szCs w:val="28"/>
        </w:rPr>
        <w:sectPr w:rsidR="00625A0C" w:rsidSect="00027D79">
          <w:footerReference w:type="default" r:id="rId8"/>
          <w:pgSz w:w="11905" w:h="16837"/>
          <w:pgMar w:top="1276" w:right="1134" w:bottom="1134" w:left="1701" w:header="709" w:footer="720" w:gutter="0"/>
          <w:cols w:space="720"/>
        </w:sectPr>
      </w:pPr>
      <w:r>
        <w:rPr>
          <w:b/>
          <w:sz w:val="28"/>
          <w:szCs w:val="28"/>
        </w:rPr>
        <w:br w:type="page"/>
      </w:r>
    </w:p>
    <w:p w:rsidR="00B514C2" w:rsidRPr="00EB3134" w:rsidRDefault="00B514C2" w:rsidP="00B514C2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EB3134">
        <w:rPr>
          <w:rFonts w:eastAsia="Calibri"/>
          <w:b/>
          <w:sz w:val="28"/>
          <w:szCs w:val="28"/>
          <w:lang w:eastAsia="en-US"/>
        </w:rPr>
        <w:lastRenderedPageBreak/>
        <w:t xml:space="preserve">2.2. Тематический план и содержание учебной дисциплины «Психология» </w:t>
      </w:r>
    </w:p>
    <w:tbl>
      <w:tblPr>
        <w:tblW w:w="15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9751"/>
        <w:gridCol w:w="1095"/>
        <w:gridCol w:w="1206"/>
      </w:tblGrid>
      <w:tr w:rsidR="00B514C2" w:rsidTr="008036F4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B3134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Уровень освоения</w:t>
            </w:r>
          </w:p>
        </w:tc>
      </w:tr>
      <w:tr w:rsidR="00B514C2" w:rsidTr="008036F4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1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4</w:t>
            </w:r>
          </w:p>
        </w:tc>
      </w:tr>
      <w:tr w:rsidR="00B514C2" w:rsidTr="008036F4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025C0A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сихология как нау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3134">
              <w:rPr>
                <w:b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025C0A" w:rsidP="00025C0A">
            <w:pPr>
              <w:jc w:val="both"/>
              <w:rPr>
                <w:b/>
              </w:rPr>
            </w:pPr>
            <w:r>
              <w:rPr>
                <w:bCs/>
              </w:rPr>
              <w:t xml:space="preserve">Психология как наука. </w:t>
            </w:r>
            <w:r w:rsidR="00B514C2" w:rsidRPr="00EB3134">
              <w:rPr>
                <w:bCs/>
              </w:rPr>
              <w:t xml:space="preserve">Предмет и задачи курса «Психология». </w:t>
            </w:r>
            <w:r>
              <w:rPr>
                <w:bCs/>
              </w:rPr>
              <w:t>Отрасли психологии.</w:t>
            </w:r>
            <w:r w:rsidR="00DC27B3">
              <w:rPr>
                <w:bCs/>
              </w:rPr>
              <w:t xml:space="preserve"> Понятие о человеческих ресурсах, способность к их развитию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123F">
              <w:rPr>
                <w:bCs/>
              </w:rPr>
              <w:t>1</w:t>
            </w:r>
          </w:p>
        </w:tc>
      </w:tr>
      <w:tr w:rsidR="00B514C2" w:rsidTr="008036F4">
        <w:trPr>
          <w:trHeight w:val="36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rPr>
                <w:b/>
                <w:bCs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Default="00B514C2" w:rsidP="0002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B3134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rPr>
                <w:b/>
              </w:rPr>
              <w:t xml:space="preserve"> </w:t>
            </w:r>
          </w:p>
          <w:p w:rsidR="00B514C2" w:rsidRPr="00AD4663" w:rsidRDefault="00B514C2" w:rsidP="00025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B3134">
              <w:t xml:space="preserve">Выполнение домашнего задания по теме: «Значение </w:t>
            </w:r>
            <w:r w:rsidR="00025C0A">
              <w:t>знаний психологии</w:t>
            </w:r>
            <w:r w:rsidRPr="00EB3134">
              <w:t xml:space="preserve"> для профессиональной деятельности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2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</w:rPr>
              <w:t>Раздел 1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EB3134" w:rsidRDefault="00DC27B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</w:rPr>
              <w:t>Историческое становление психологии как наук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1200">
              <w:rPr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514C2" w:rsidTr="008036F4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DB36CF" w:rsidRDefault="00B514C2" w:rsidP="00DC2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1.1 Понятие </w:t>
            </w:r>
            <w:r w:rsidR="00DC27B3">
              <w:rPr>
                <w:b/>
              </w:rPr>
              <w:t>психологи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DB36C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27B3" w:rsidTr="002A1EEE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B3" w:rsidRPr="00DB36CF" w:rsidRDefault="00DC27B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B3" w:rsidRPr="00DC27B3" w:rsidRDefault="00DC27B3" w:rsidP="00AD46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C27B3">
              <w:rPr>
                <w:bCs/>
              </w:rPr>
              <w:t>Историческое становление психологии как науки</w:t>
            </w:r>
            <w:r>
              <w:rPr>
                <w:bCs/>
              </w:rPr>
              <w:t xml:space="preserve">. Основные принципы психологии. Понятие психологии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27B3" w:rsidRPr="004B1733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7B3" w:rsidRPr="0087123F" w:rsidRDefault="002A1EEE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514C2" w:rsidTr="008036F4">
        <w:trPr>
          <w:trHeight w:val="3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DB36C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Default="00B514C2" w:rsidP="00AD4663">
            <w:pPr>
              <w:jc w:val="both"/>
              <w:rPr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Cs/>
              </w:rPr>
              <w:t xml:space="preserve"> </w:t>
            </w:r>
          </w:p>
          <w:p w:rsidR="00B514C2" w:rsidRPr="00EB3134" w:rsidRDefault="00B514C2" w:rsidP="00AD4663">
            <w:pPr>
              <w:jc w:val="both"/>
            </w:pPr>
            <w:r w:rsidRPr="00EB3134">
              <w:rPr>
                <w:bCs/>
              </w:rPr>
              <w:t xml:space="preserve">Понятие </w:t>
            </w:r>
            <w:r w:rsidR="00AD4663">
              <w:rPr>
                <w:bCs/>
              </w:rPr>
              <w:t xml:space="preserve">психологии. </w:t>
            </w:r>
            <w:r w:rsidRPr="00EB3134">
              <w:rPr>
                <w:bCs/>
              </w:rPr>
              <w:t>Составление схемы «</w:t>
            </w:r>
            <w:r w:rsidR="00AD4663">
              <w:rPr>
                <w:bCs/>
              </w:rPr>
              <w:t>Методы психологии</w:t>
            </w:r>
            <w:r w:rsidRPr="00EB3134">
              <w:rPr>
                <w:bCs/>
              </w:rPr>
              <w:t>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1F4F42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514C2" w:rsidTr="008036F4">
        <w:trPr>
          <w:trHeight w:val="48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C2" w:rsidRPr="00DB36C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Default="00B514C2" w:rsidP="00AD4663">
            <w:pPr>
              <w:jc w:val="both"/>
            </w:pPr>
            <w:r w:rsidRPr="00EB313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B3134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  <w:r w:rsidRPr="00EB3134">
              <w:t xml:space="preserve"> </w:t>
            </w:r>
          </w:p>
          <w:p w:rsidR="00B514C2" w:rsidRPr="00EB3134" w:rsidRDefault="00B514C2" w:rsidP="00AD4663">
            <w:pPr>
              <w:jc w:val="both"/>
            </w:pPr>
            <w:r w:rsidRPr="00EB3134">
              <w:t>Подготовка сообщений и презентации на тему: «</w:t>
            </w:r>
            <w:r w:rsidR="00AD4663">
              <w:t xml:space="preserve">Первые признаки психологии в трудах древнегреческих и </w:t>
            </w:r>
            <w:proofErr w:type="gramStart"/>
            <w:r w:rsidR="00AD4663">
              <w:t>древне китайских</w:t>
            </w:r>
            <w:proofErr w:type="gramEnd"/>
            <w:r w:rsidR="00AD4663">
              <w:t xml:space="preserve"> философов </w:t>
            </w:r>
            <w:r w:rsidRPr="00EB3134">
              <w:t>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D4663" w:rsidTr="008036F4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663" w:rsidRPr="00DB36CF" w:rsidRDefault="00AD466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1.2 </w:t>
            </w:r>
            <w:r w:rsidRPr="00AD4663">
              <w:rPr>
                <w:b/>
                <w:bCs/>
              </w:rPr>
              <w:t>Основные методы психологических исследований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63" w:rsidRPr="00DB36CF" w:rsidRDefault="00AD466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4663" w:rsidRPr="001F4F42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663" w:rsidRPr="0087123F" w:rsidRDefault="00AD466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7123F" w:rsidTr="002A1EEE">
        <w:trPr>
          <w:trHeight w:val="165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23F" w:rsidRPr="00DB36CF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23F" w:rsidRPr="00DB36CF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Основные методы психологических исследований. Объективные методы: метод наблюдения, эксперимента, тестирования, опроса, анализ результато</w:t>
            </w:r>
            <w:proofErr w:type="gramStart"/>
            <w:r>
              <w:rPr>
                <w:bCs/>
              </w:rPr>
              <w:t>в(</w:t>
            </w:r>
            <w:proofErr w:type="gramEnd"/>
            <w:r>
              <w:rPr>
                <w:bCs/>
              </w:rPr>
              <w:t xml:space="preserve">продуктов) деятельность, графология, </w:t>
            </w:r>
            <w:proofErr w:type="spellStart"/>
            <w:r>
              <w:rPr>
                <w:bCs/>
              </w:rPr>
              <w:t>контент-анализа</w:t>
            </w:r>
            <w:proofErr w:type="spellEnd"/>
            <w:r>
              <w:rPr>
                <w:bCs/>
              </w:rPr>
              <w:t xml:space="preserve"> и т.д. </w:t>
            </w:r>
            <w:proofErr w:type="gramStart"/>
            <w:r>
              <w:rPr>
                <w:bCs/>
              </w:rPr>
              <w:t xml:space="preserve">Описательные методы исследования: интроспекция, самонаблюдение, самоотчет, </w:t>
            </w:r>
            <w:proofErr w:type="spellStart"/>
            <w:r>
              <w:rPr>
                <w:bCs/>
              </w:rPr>
              <w:t>эмпатическое</w:t>
            </w:r>
            <w:proofErr w:type="spellEnd"/>
            <w:r>
              <w:rPr>
                <w:bCs/>
              </w:rPr>
              <w:t xml:space="preserve"> слушание, идентификация, диалогическая беседа, биографический метод, интуиция, интерпретация, герменевтика.</w:t>
            </w:r>
            <w:proofErr w:type="gramEnd"/>
            <w:r>
              <w:rPr>
                <w:bCs/>
              </w:rPr>
              <w:t xml:space="preserve"> Практические методы: психотерапия, психоанализ, гипноз, тренин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3F" w:rsidRPr="004B1733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3F" w:rsidRPr="0087123F" w:rsidRDefault="002A1EEE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D4663" w:rsidTr="008036F4">
        <w:trPr>
          <w:trHeight w:val="70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63" w:rsidRPr="00EB3134" w:rsidRDefault="00AD4663" w:rsidP="00027D79">
            <w:pPr>
              <w:rPr>
                <w:b/>
                <w:bCs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Default="00AD4663" w:rsidP="0087123F">
            <w:pPr>
              <w:jc w:val="both"/>
            </w:pPr>
            <w:r w:rsidRPr="00EB3134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B3134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  <w:r w:rsidRPr="00EB3134">
              <w:t xml:space="preserve"> </w:t>
            </w:r>
          </w:p>
          <w:p w:rsidR="00AD4663" w:rsidRDefault="00AD4663" w:rsidP="0087123F">
            <w:pPr>
              <w:jc w:val="both"/>
            </w:pPr>
            <w:r>
              <w:t xml:space="preserve">Провести, используя метод «наблюдение», наблюдение за своими </w:t>
            </w:r>
            <w:proofErr w:type="spellStart"/>
            <w:r>
              <w:t>одногруппниками</w:t>
            </w:r>
            <w:proofErr w:type="spellEnd"/>
            <w:r>
              <w:t xml:space="preserve"> или членами семьи и написать результат.  </w:t>
            </w:r>
          </w:p>
          <w:p w:rsidR="0087123F" w:rsidRPr="0087123F" w:rsidRDefault="0087123F" w:rsidP="0087123F">
            <w:pPr>
              <w:jc w:val="both"/>
            </w:pPr>
            <w:r>
              <w:t>Подготовка рефератов на темы: «Гипноз», «тренинг», «психоанализ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663" w:rsidRPr="001F4F42" w:rsidRDefault="00697738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4663" w:rsidRPr="0087123F" w:rsidRDefault="00AD4663" w:rsidP="00027D79">
            <w:pPr>
              <w:rPr>
                <w:bCs/>
              </w:rPr>
            </w:pPr>
          </w:p>
        </w:tc>
      </w:tr>
      <w:tr w:rsidR="00B514C2" w:rsidTr="008036F4">
        <w:trPr>
          <w:trHeight w:val="2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B514C2" w:rsidP="00450F2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B3134">
              <w:rPr>
                <w:b/>
              </w:rPr>
              <w:t>Раздел 2.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C2" w:rsidRPr="00EB3134" w:rsidRDefault="0087123F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Закономерности внутренней психической деятель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14C2" w:rsidRPr="001F4F42" w:rsidRDefault="00D42177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1200">
              <w:rPr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14C2" w:rsidRPr="0087123F" w:rsidRDefault="00B514C2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733" w:rsidTr="004B1733">
        <w:trPr>
          <w:trHeight w:val="33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733" w:rsidRPr="00DB36CF" w:rsidRDefault="004B1733" w:rsidP="004B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2.1 </w:t>
            </w:r>
            <w:r>
              <w:rPr>
                <w:b/>
              </w:rPr>
              <w:t xml:space="preserve">Понятие о </w:t>
            </w:r>
            <w:r>
              <w:rPr>
                <w:b/>
              </w:rPr>
              <w:lastRenderedPageBreak/>
              <w:t>психик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Pr="00DB36C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36C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1733" w:rsidRPr="001F4F42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733" w:rsidRPr="0087123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733" w:rsidTr="004B1733">
        <w:trPr>
          <w:trHeight w:val="49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DB36C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Pr="00EB3134" w:rsidRDefault="004B1733" w:rsidP="00027D79">
            <w:pPr>
              <w:jc w:val="both"/>
            </w:pPr>
            <w:r>
              <w:rPr>
                <w:rFonts w:eastAsia="Calibri"/>
                <w:bCs/>
              </w:rPr>
              <w:t>Особенности психического отражения. Понятие психика. Структура психики. Функции психик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1F4F42" w:rsidRDefault="00221200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733" w:rsidRPr="001F4F42" w:rsidRDefault="002A1EEE" w:rsidP="00027D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1733" w:rsidTr="002A1EEE">
        <w:trPr>
          <w:trHeight w:val="27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DB36CF" w:rsidRDefault="004B1733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Default="004B1733" w:rsidP="00027D79">
            <w:pPr>
              <w:jc w:val="both"/>
              <w:rPr>
                <w:b/>
              </w:rPr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</w:p>
          <w:p w:rsidR="004B1733" w:rsidRPr="00450F2E" w:rsidRDefault="004B1733" w:rsidP="00027D79">
            <w:pPr>
              <w:jc w:val="both"/>
              <w:rPr>
                <w:rFonts w:eastAsia="Calibri"/>
                <w:bCs/>
              </w:rPr>
            </w:pPr>
            <w:r w:rsidRPr="00450F2E">
              <w:t xml:space="preserve">Подготовить доклады на темы: </w:t>
            </w:r>
            <w:r w:rsidR="00450F2E">
              <w:t xml:space="preserve">«Феномен </w:t>
            </w:r>
            <w:proofErr w:type="spellStart"/>
            <w:r w:rsidR="00450F2E">
              <w:t>Маугли</w:t>
            </w:r>
            <w:proofErr w:type="spellEnd"/>
            <w:r w:rsidR="00450F2E">
              <w:t>», Учение великого русского ученого-физиолога И.П. Павлова. Типы высшей нервной деятель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1F4F42" w:rsidRDefault="00450F2E" w:rsidP="00027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733" w:rsidRPr="001F4F42" w:rsidRDefault="004B1733" w:rsidP="00027D79">
            <w:pPr>
              <w:jc w:val="center"/>
              <w:rPr>
                <w:bCs/>
              </w:rPr>
            </w:pPr>
          </w:p>
        </w:tc>
      </w:tr>
      <w:tr w:rsidR="004B1733" w:rsidTr="002A1EEE">
        <w:trPr>
          <w:trHeight w:val="36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733" w:rsidRPr="00DB36CF" w:rsidRDefault="004B1733" w:rsidP="004B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2.2 </w:t>
            </w:r>
            <w:r>
              <w:rPr>
                <w:b/>
              </w:rPr>
              <w:t>Психика и особенности строения мозг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33" w:rsidRPr="00DB6F43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733" w:rsidRPr="001F4F42" w:rsidRDefault="00D4217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B1733" w:rsidRPr="001F4F42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0F2E" w:rsidTr="002A1EEE">
        <w:trPr>
          <w:trHeight w:val="36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F2E" w:rsidRPr="00DB36CF" w:rsidRDefault="00450F2E" w:rsidP="004B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2E" w:rsidRPr="00450F2E" w:rsidRDefault="00450F2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0F2E">
              <w:rPr>
                <w:bCs/>
              </w:rPr>
              <w:t xml:space="preserve">Психика человека, как функция мозга. </w:t>
            </w:r>
            <w:r>
              <w:rPr>
                <w:bCs/>
              </w:rPr>
              <w:t>Нервная система. Полушария головного мозга. Функции правого полушария. Функции левого полушар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2E" w:rsidRPr="00C97B21" w:rsidRDefault="006977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F2E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B1733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733" w:rsidRPr="00DB36CF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33" w:rsidRPr="00EB3134" w:rsidRDefault="004B1733" w:rsidP="00C97B21">
            <w:pPr>
              <w:jc w:val="both"/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proofErr w:type="gramStart"/>
            <w:r w:rsidR="00C97B21">
              <w:rPr>
                <w:rStyle w:val="apple-style-span"/>
                <w:color w:val="000000"/>
              </w:rPr>
              <w:t xml:space="preserve">Проведение </w:t>
            </w:r>
            <w:proofErr w:type="spellStart"/>
            <w:r w:rsidR="00C97B21">
              <w:rPr>
                <w:rStyle w:val="apple-style-span"/>
                <w:color w:val="000000"/>
              </w:rPr>
              <w:t>экспресс-теста</w:t>
            </w:r>
            <w:proofErr w:type="spellEnd"/>
            <w:r w:rsidR="00C97B21">
              <w:rPr>
                <w:rStyle w:val="apple-style-span"/>
                <w:color w:val="000000"/>
              </w:rPr>
              <w:t xml:space="preserve"> «Узнай себя»: определить «ведущая рука», определить «ведущий глаз», определить «поза Наполеона», определить «</w:t>
            </w:r>
            <w:proofErr w:type="spellStart"/>
            <w:r w:rsidR="00C97B21">
              <w:rPr>
                <w:rStyle w:val="apple-style-span"/>
                <w:color w:val="000000"/>
              </w:rPr>
              <w:t>аплодирование</w:t>
            </w:r>
            <w:proofErr w:type="spellEnd"/>
            <w:r w:rsidR="00C97B21">
              <w:rPr>
                <w:rStyle w:val="apple-style-span"/>
                <w:color w:val="000000"/>
              </w:rPr>
              <w:t>».</w:t>
            </w:r>
            <w:proofErr w:type="gramEnd"/>
            <w:r w:rsidR="00C97B21">
              <w:rPr>
                <w:rStyle w:val="apple-style-span"/>
                <w:color w:val="000000"/>
              </w:rPr>
              <w:t xml:space="preserve"> Оценить результат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3" w:rsidRPr="001F4F42" w:rsidRDefault="00C97B21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1733" w:rsidRPr="001F4F42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B1733" w:rsidTr="002A1EEE">
        <w:trPr>
          <w:trHeight w:val="51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3" w:rsidRPr="00DB36CF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33" w:rsidRDefault="004B1733" w:rsidP="009E59D6">
            <w:pPr>
              <w:jc w:val="both"/>
              <w:rPr>
                <w:b/>
              </w:rPr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="00450F2E">
              <w:rPr>
                <w:b/>
              </w:rPr>
              <w:t>.</w:t>
            </w:r>
          </w:p>
          <w:p w:rsidR="00C97B21" w:rsidRPr="00C97B21" w:rsidRDefault="00C97B21" w:rsidP="009E59D6">
            <w:pPr>
              <w:jc w:val="both"/>
              <w:rPr>
                <w:bCs/>
              </w:rPr>
            </w:pPr>
            <w:r w:rsidRPr="00C97B21">
              <w:t xml:space="preserve">Найти </w:t>
            </w:r>
            <w:proofErr w:type="gramStart"/>
            <w:r w:rsidRPr="00C97B21">
              <w:t>различные психологические тесты, выявляющие</w:t>
            </w:r>
            <w:r>
              <w:t xml:space="preserve"> какое полушарие развито</w:t>
            </w:r>
            <w:proofErr w:type="gramEnd"/>
            <w:r>
              <w:t xml:space="preserve"> лучш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33" w:rsidRPr="001F4F42" w:rsidRDefault="00C97B21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B1733" w:rsidRPr="001F4F42" w:rsidRDefault="004B173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E59D6" w:rsidTr="002A1EEE">
        <w:trPr>
          <w:trHeight w:val="20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6" w:rsidRPr="00EB3134" w:rsidRDefault="009E59D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B3134">
              <w:rPr>
                <w:b/>
              </w:rPr>
              <w:t>Раздел 3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6" w:rsidRPr="00EB3134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сихология познавательных процесс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D6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E59D6" w:rsidRPr="001F4F4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9D6" w:rsidRPr="001F4F42" w:rsidRDefault="009E59D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E87" w:rsidTr="002A1EEE">
        <w:trPr>
          <w:trHeight w:val="27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87" w:rsidRPr="00DB36CF" w:rsidRDefault="000E5E87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3.1 </w:t>
            </w:r>
            <w:r>
              <w:rPr>
                <w:b/>
              </w:rPr>
              <w:t>Ощущения и восприят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7" w:rsidRPr="00DB6F43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87" w:rsidRPr="001F4F42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E87" w:rsidTr="002A1EEE">
        <w:trPr>
          <w:trHeight w:val="27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E87" w:rsidRPr="00DB36CF" w:rsidRDefault="000E5E87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7" w:rsidRPr="000E5E87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5E87">
              <w:rPr>
                <w:bCs/>
              </w:rPr>
              <w:t xml:space="preserve">Структура приема информации. </w:t>
            </w:r>
            <w:r>
              <w:rPr>
                <w:bCs/>
              </w:rPr>
              <w:t xml:space="preserve">Понятие ощущения. Анализаторы. Классификация ощущений: экстерорецепторы: </w:t>
            </w:r>
            <w:proofErr w:type="spellStart"/>
            <w:r>
              <w:rPr>
                <w:bCs/>
              </w:rPr>
              <w:t>дистантные</w:t>
            </w:r>
            <w:proofErr w:type="spellEnd"/>
            <w:r>
              <w:rPr>
                <w:bCs/>
              </w:rPr>
              <w:t xml:space="preserve"> и контактные, интерорецепторы, проприорецепторы. Понятие восприятие. Апперцепция. Свойства восприятия. Виды восприят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0C5683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E87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5E87" w:rsidTr="002A1EEE">
        <w:trPr>
          <w:trHeight w:val="57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DB36CF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87" w:rsidRPr="00EB3134" w:rsidRDefault="000E5E87" w:rsidP="000E5E87">
            <w:pPr>
              <w:tabs>
                <w:tab w:val="left" w:pos="3584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rPr>
                <w:bCs/>
              </w:rPr>
              <w:t xml:space="preserve"> </w:t>
            </w:r>
            <w:r>
              <w:rPr>
                <w:bCs/>
              </w:rPr>
              <w:t>Использование психологических упражнений в формировании свойств восприятия и</w:t>
            </w:r>
            <w:r w:rsidR="00934438">
              <w:rPr>
                <w:bCs/>
              </w:rPr>
              <w:t xml:space="preserve"> </w:t>
            </w:r>
            <w:r>
              <w:rPr>
                <w:bCs/>
              </w:rPr>
              <w:t>ощущ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8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87" w:rsidRPr="001F4F42" w:rsidRDefault="000E5E8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4438" w:rsidTr="002A1EEE">
        <w:trPr>
          <w:trHeight w:val="28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38" w:rsidRPr="00DB36CF" w:rsidRDefault="00934438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3.2 </w:t>
            </w:r>
            <w:r>
              <w:rPr>
                <w:b/>
              </w:rPr>
              <w:t>Внимание, его свойств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Pr="00DB6F43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1F4F42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438" w:rsidRPr="001F4F42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34438" w:rsidTr="002A1EEE">
        <w:trPr>
          <w:trHeight w:val="2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38" w:rsidRPr="00DB36CF" w:rsidRDefault="00934438" w:rsidP="000E5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Pr="000E5E87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E5E87">
              <w:rPr>
                <w:bCs/>
              </w:rPr>
              <w:t xml:space="preserve">Внимание как психофизиологический процесс. Функции внимания. Свойства внимания. </w:t>
            </w:r>
            <w:r>
              <w:rPr>
                <w:bCs/>
              </w:rPr>
              <w:t xml:space="preserve">Виды внимания. Классификация видов внимания (В.Д. </w:t>
            </w:r>
            <w:proofErr w:type="spellStart"/>
            <w:r>
              <w:rPr>
                <w:bCs/>
              </w:rPr>
              <w:t>Шадриков</w:t>
            </w:r>
            <w:proofErr w:type="spellEnd"/>
            <w:r>
              <w:rPr>
                <w:bCs/>
              </w:rPr>
              <w:t>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D41617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41617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438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34438" w:rsidTr="002A1EEE">
        <w:trPr>
          <w:trHeight w:val="61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38" w:rsidRPr="00DB36CF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Pr="00EB3134" w:rsidRDefault="00934438" w:rsidP="00934438">
            <w:pPr>
              <w:jc w:val="both"/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  <w:r>
              <w:rPr>
                <w:bCs/>
              </w:rPr>
              <w:t>Изучение возможных путей формирования и развития свойств внимания. Определение уровня развития различных свойств внима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1F4F42" w:rsidRDefault="00934438" w:rsidP="009E59D6">
            <w:pPr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438" w:rsidRPr="001F4F42" w:rsidRDefault="00934438" w:rsidP="009E59D6">
            <w:pPr>
              <w:rPr>
                <w:bCs/>
              </w:rPr>
            </w:pPr>
          </w:p>
        </w:tc>
      </w:tr>
      <w:tr w:rsidR="00934438" w:rsidTr="002A1EEE">
        <w:trPr>
          <w:trHeight w:val="61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DB36CF" w:rsidRDefault="00934438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38" w:rsidRDefault="00934438" w:rsidP="00934438">
            <w:pPr>
              <w:jc w:val="both"/>
              <w:rPr>
                <w:b/>
              </w:rPr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</w:p>
          <w:p w:rsidR="00934438" w:rsidRPr="00934438" w:rsidRDefault="00934438" w:rsidP="00934438">
            <w:pPr>
              <w:jc w:val="both"/>
              <w:rPr>
                <w:bCs/>
              </w:rPr>
            </w:pPr>
            <w:r w:rsidRPr="00934438">
              <w:rPr>
                <w:bCs/>
              </w:rPr>
              <w:t>Изучите рекомендации по управлению функциями внимания</w:t>
            </w:r>
            <w:r>
              <w:rPr>
                <w:bCs/>
              </w:rPr>
              <w:t xml:space="preserve"> и проведите анализ эффективности использования выбранных вами психологических упражнен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8" w:rsidRPr="001F4F42" w:rsidRDefault="00D41617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4438" w:rsidRPr="001F4F42" w:rsidRDefault="00934438" w:rsidP="009E59D6">
            <w:pPr>
              <w:rPr>
                <w:bCs/>
              </w:rPr>
            </w:pPr>
          </w:p>
        </w:tc>
      </w:tr>
      <w:tr w:rsidR="00D41617" w:rsidTr="002A1EEE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617" w:rsidRPr="00EB3134" w:rsidRDefault="00D41617" w:rsidP="00D41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36CF">
              <w:rPr>
                <w:b/>
              </w:rPr>
              <w:t xml:space="preserve">Тема 3.3 </w:t>
            </w:r>
            <w:r>
              <w:rPr>
                <w:b/>
              </w:rPr>
              <w:t>Память (виды, свойства, индивидуальные различия)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7" w:rsidRPr="00DB6F43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1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1617" w:rsidRPr="001F4F42" w:rsidRDefault="00D41617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41617" w:rsidTr="002A1EEE">
        <w:trPr>
          <w:trHeight w:val="69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17" w:rsidRPr="00EB3134" w:rsidRDefault="00D41617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17" w:rsidRPr="00EB3134" w:rsidRDefault="00D41617" w:rsidP="009E59D6">
            <w:r>
              <w:t>Память-основа психической деятельности.</w:t>
            </w:r>
            <w:r w:rsidRPr="00EB3134">
              <w:t xml:space="preserve"> </w:t>
            </w:r>
            <w:r>
              <w:t>Представления памяти. Классификация видов памяти. Качества памя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617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17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D0A50" w:rsidTr="002A1EEE">
        <w:trPr>
          <w:trHeight w:val="55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0" w:rsidRPr="00EB3134" w:rsidRDefault="00FD0A50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Default="00FD0A50" w:rsidP="00D41617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 xml:space="preserve">. </w:t>
            </w:r>
          </w:p>
          <w:p w:rsidR="00FD0A50" w:rsidRPr="00EB3134" w:rsidRDefault="00FD0A50" w:rsidP="009E59D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  <w:r w:rsidRPr="00FD0A50">
              <w:rPr>
                <w:bCs/>
              </w:rPr>
              <w:t>Применение психологических упражнений в определении и формировании свойств памя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0A50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EB3134" w:rsidRDefault="00FD0A50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Default="00FD0A50" w:rsidP="00FD0A50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</w:p>
          <w:p w:rsidR="00FD0A50" w:rsidRDefault="00EF401F" w:rsidP="00FD0A50">
            <w:pPr>
              <w:jc w:val="both"/>
            </w:pPr>
            <w:r>
              <w:t>Изучение использования</w:t>
            </w:r>
            <w:r w:rsidR="00FD0A50">
              <w:t xml:space="preserve"> индивидуальных особенностей памяти при работе с учебным материалом.</w:t>
            </w:r>
          </w:p>
          <w:p w:rsidR="00FD0A50" w:rsidRPr="00EB3134" w:rsidRDefault="00FD0A50" w:rsidP="00FD0A50">
            <w:pPr>
              <w:jc w:val="both"/>
            </w:pPr>
            <w:r>
              <w:t>Изучить методы тренировки и развития памя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0A50" w:rsidTr="002A1EEE">
        <w:trPr>
          <w:trHeight w:val="285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0" w:rsidRPr="00EB3134" w:rsidRDefault="00FD0A50" w:rsidP="009E59D6">
            <w:pPr>
              <w:rPr>
                <w:b/>
              </w:rPr>
            </w:pPr>
            <w:r>
              <w:rPr>
                <w:b/>
              </w:rPr>
              <w:t>Тема 3.4. Воображени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Pr="00EB3134" w:rsidRDefault="00FD0A50" w:rsidP="00FD0A50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0C5683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C5683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0A50" w:rsidRPr="001F4F42" w:rsidRDefault="00FD0A5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0A50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0" w:rsidRDefault="00FD0A50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0" w:rsidRPr="00D67BC2" w:rsidRDefault="00D67BC2" w:rsidP="00FD0A50">
            <w:pPr>
              <w:jc w:val="both"/>
              <w:rPr>
                <w:bCs/>
              </w:rPr>
            </w:pPr>
            <w:r w:rsidRPr="00D67BC2">
              <w:rPr>
                <w:bCs/>
              </w:rPr>
              <w:t>Возникновение  воображения в процессе труда</w:t>
            </w:r>
            <w:r>
              <w:rPr>
                <w:bCs/>
              </w:rPr>
              <w:t>.</w:t>
            </w:r>
            <w:r w:rsidR="008A029D">
              <w:rPr>
                <w:bCs/>
              </w:rPr>
              <w:t xml:space="preserve"> </w:t>
            </w:r>
            <w:r>
              <w:rPr>
                <w:bCs/>
              </w:rPr>
              <w:t xml:space="preserve">Виды воображения. Функции воображения. </w:t>
            </w:r>
            <w:r w:rsidR="000C5683">
              <w:rPr>
                <w:bCs/>
              </w:rPr>
              <w:t>Способы создания образов воображе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50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50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67BC2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BC2" w:rsidRDefault="00D67BC2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2" w:rsidRDefault="00D67BC2" w:rsidP="00D67BC2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Pr="00EB3134">
              <w:rPr>
                <w:bCs/>
              </w:rPr>
              <w:t xml:space="preserve">. </w:t>
            </w:r>
          </w:p>
          <w:p w:rsidR="00D67BC2" w:rsidRPr="000C5683" w:rsidRDefault="000C5683" w:rsidP="00D67BC2">
            <w:pPr>
              <w:jc w:val="both"/>
              <w:rPr>
                <w:bCs/>
              </w:rPr>
            </w:pPr>
            <w:r w:rsidRPr="000C5683">
              <w:rPr>
                <w:bCs/>
              </w:rPr>
              <w:t>Исследование особенностей некоторых видов воображения</w:t>
            </w:r>
            <w:r w:rsidR="007619A2">
              <w:rPr>
                <w:bCs/>
              </w:rPr>
              <w:t xml:space="preserve"> (пространственного, творческого и т.д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2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BC2" w:rsidRPr="001F4F42" w:rsidRDefault="00D67BC2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67BC2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2" w:rsidRDefault="00D67BC2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C2" w:rsidRDefault="00D67BC2" w:rsidP="00FD0A50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</w:p>
          <w:p w:rsidR="00D67BC2" w:rsidRPr="000C5683" w:rsidRDefault="000C5683" w:rsidP="00FD0A50">
            <w:pPr>
              <w:jc w:val="both"/>
              <w:rPr>
                <w:bCs/>
              </w:rPr>
            </w:pPr>
            <w:r w:rsidRPr="000C5683">
              <w:rPr>
                <w:bCs/>
              </w:rPr>
              <w:t xml:space="preserve">Составить </w:t>
            </w:r>
            <w:r>
              <w:rPr>
                <w:bCs/>
              </w:rPr>
              <w:t>различные упражнения на развитие воображения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BC2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7BC2" w:rsidRPr="001F4F42" w:rsidRDefault="00D67BC2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5683" w:rsidTr="002A1EEE">
        <w:trPr>
          <w:trHeight w:val="29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  <w:r>
              <w:rPr>
                <w:b/>
              </w:rPr>
              <w:t>Тема 3.5. Мышление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Pr="00EB3134" w:rsidRDefault="000C5683" w:rsidP="00FD0A50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0C5683" w:rsidRDefault="00221200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3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5683" w:rsidTr="002A1EEE">
        <w:trPr>
          <w:trHeight w:val="40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Pr="007619A2" w:rsidRDefault="000C5683" w:rsidP="00FD0A50">
            <w:pPr>
              <w:jc w:val="both"/>
            </w:pPr>
            <w:r w:rsidRPr="007619A2">
              <w:t>Понятие мышление.  Виды мышления.</w:t>
            </w:r>
            <w:r w:rsidR="007619A2">
              <w:t xml:space="preserve"> Основные свойства ума (качества мышления). Основные мыслительные процессы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1F4F42" w:rsidRDefault="00221200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83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C5683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Default="000C5683" w:rsidP="00FD0A5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  <w:r w:rsidR="007619A2">
              <w:rPr>
                <w:b/>
                <w:bCs/>
              </w:rPr>
              <w:t>.</w:t>
            </w:r>
          </w:p>
          <w:p w:rsidR="007619A2" w:rsidRPr="007619A2" w:rsidRDefault="007619A2" w:rsidP="00FD0A50">
            <w:pPr>
              <w:jc w:val="both"/>
            </w:pPr>
            <w:r>
              <w:t xml:space="preserve">Исследование сообразительности, способности к аналитическому мышлению и установлению закономерностей, гибкости мышления и роли представления в решении задачи, </w:t>
            </w:r>
            <w:r w:rsidR="00E97A1E">
              <w:t>способности к обобщению, классификации и анализу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1F4F42" w:rsidRDefault="000C5683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3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C5683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Default="000C5683" w:rsidP="009E59D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83" w:rsidRDefault="000C5683" w:rsidP="000C5683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</w:p>
          <w:p w:rsidR="000C5683" w:rsidRDefault="00E97A1E" w:rsidP="00FD0A50">
            <w:pPr>
              <w:jc w:val="both"/>
            </w:pPr>
            <w:r w:rsidRPr="00E97A1E">
              <w:t>Изучите способы активизации мышления.</w:t>
            </w:r>
            <w:r>
              <w:t xml:space="preserve"> </w:t>
            </w:r>
          </w:p>
          <w:p w:rsidR="00E97A1E" w:rsidRPr="00E97A1E" w:rsidRDefault="00E97A1E" w:rsidP="00E97A1E">
            <w:pPr>
              <w:jc w:val="both"/>
            </w:pPr>
            <w:r>
              <w:t xml:space="preserve">Найти и подготовить доклады на темы: метод «мозговой штурм», </w:t>
            </w:r>
            <w:r w:rsidR="005F34B6">
              <w:t>метод «мозговая атака, метод «</w:t>
            </w:r>
            <w:proofErr w:type="spellStart"/>
            <w:r w:rsidR="005F34B6">
              <w:t>брейнстроминг</w:t>
            </w:r>
            <w:proofErr w:type="spellEnd"/>
            <w:r w:rsidR="005F34B6">
              <w:t>», метод «морфологического анализа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83" w:rsidRPr="001F4F42" w:rsidRDefault="000C5683" w:rsidP="000C5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5683" w:rsidRPr="001F4F42" w:rsidRDefault="000C5683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34B6" w:rsidTr="002A1EEE">
        <w:trPr>
          <w:trHeight w:val="318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4B6" w:rsidRDefault="00697738" w:rsidP="005F34B6">
            <w:pPr>
              <w:rPr>
                <w:b/>
              </w:rPr>
            </w:pPr>
            <w:r>
              <w:rPr>
                <w:b/>
              </w:rPr>
              <w:t>Тема 3.6</w:t>
            </w:r>
            <w:r w:rsidR="005F34B6">
              <w:rPr>
                <w:b/>
              </w:rPr>
              <w:t xml:space="preserve">. Речь 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F34B6" w:rsidP="005F34B6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0C5683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21200" w:rsidTr="002A1EEE">
        <w:trPr>
          <w:trHeight w:val="56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200" w:rsidRDefault="00221200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200" w:rsidRPr="007619A2" w:rsidRDefault="00221200" w:rsidP="005F34B6">
            <w:pPr>
              <w:jc w:val="both"/>
            </w:pPr>
            <w:r>
              <w:t xml:space="preserve">Речь - важнейшее достижение человека. Функции речи: </w:t>
            </w:r>
            <w:proofErr w:type="spellStart"/>
            <w:r>
              <w:t>сигнификативная</w:t>
            </w:r>
            <w:proofErr w:type="spellEnd"/>
            <w:r>
              <w:t>, обобщения, интеллектуальная, коммуникативная. Виды речи. Классификация видов реч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200" w:rsidRPr="001F4F42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00" w:rsidRPr="001F4F42" w:rsidRDefault="002A1EE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F34B6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Default="005F34B6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Default="005F34B6" w:rsidP="005F34B6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</w:p>
          <w:p w:rsidR="005F34B6" w:rsidRPr="00E97A1E" w:rsidRDefault="00EF401F" w:rsidP="005F34B6">
            <w:pPr>
              <w:jc w:val="both"/>
            </w:pPr>
            <w:r>
              <w:t>Составить схему «Классификации видов речи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1F4F42" w:rsidRDefault="005F34B6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06E" w:rsidTr="002A1EEE">
        <w:trPr>
          <w:trHeight w:val="276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E" w:rsidRDefault="00697738" w:rsidP="005F34B6">
            <w:pPr>
              <w:rPr>
                <w:b/>
              </w:rPr>
            </w:pPr>
            <w:r>
              <w:rPr>
                <w:b/>
              </w:rPr>
              <w:t>Тема 3.7</w:t>
            </w:r>
            <w:r w:rsidR="00E5506E">
              <w:rPr>
                <w:b/>
              </w:rPr>
              <w:t>. Интеллект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E" w:rsidRPr="00EB3134" w:rsidRDefault="00E5506E" w:rsidP="005F34B6">
            <w:pPr>
              <w:jc w:val="both"/>
              <w:rPr>
                <w:b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E" w:rsidRPr="00BC38FB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506E" w:rsidRPr="001F4F42" w:rsidRDefault="00E5506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5506E" w:rsidTr="002A1EEE">
        <w:trPr>
          <w:trHeight w:val="55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06E" w:rsidRDefault="00E5506E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06E" w:rsidRPr="00E5506E" w:rsidRDefault="00E5506E" w:rsidP="00E5506E">
            <w:pPr>
              <w:jc w:val="both"/>
            </w:pPr>
            <w:r w:rsidRPr="00E5506E">
              <w:t xml:space="preserve">Совокупность познавательных процессов личности – интеллект. </w:t>
            </w:r>
            <w:r>
              <w:t xml:space="preserve">Первичные умственные способности. Развитие и оценка интеллекта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06E" w:rsidRDefault="00221200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6E" w:rsidRPr="001F4F42" w:rsidRDefault="002A1EE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5506E" w:rsidTr="002A1EEE">
        <w:trPr>
          <w:trHeight w:val="55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E" w:rsidRDefault="00E5506E" w:rsidP="005F34B6">
            <w:pPr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6E" w:rsidRDefault="00E5506E" w:rsidP="00EF401F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</w:p>
          <w:p w:rsidR="00E5506E" w:rsidRPr="00E5506E" w:rsidRDefault="00E5506E" w:rsidP="005F34B6">
            <w:pPr>
              <w:jc w:val="both"/>
            </w:pPr>
            <w:r w:rsidRPr="00E5506E">
              <w:t>Найти психологический тест на определение уровня интеллекта (Равен)</w:t>
            </w:r>
            <w:r>
              <w:t>, пройти его и сделать результат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6E" w:rsidRDefault="005406F5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506E" w:rsidRPr="001F4F42" w:rsidRDefault="00E5506E" w:rsidP="005F3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34B6" w:rsidTr="002A1EE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F34B6" w:rsidP="005406F5">
            <w:pPr>
              <w:jc w:val="center"/>
              <w:rPr>
                <w:b/>
              </w:rPr>
            </w:pPr>
            <w:r w:rsidRPr="00EB3134">
              <w:rPr>
                <w:b/>
              </w:rPr>
              <w:t>Раздел 4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Эмоциональная и волевая регуляция поведе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06F5" w:rsidTr="002A1EEE">
        <w:trPr>
          <w:trHeight w:val="26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F5" w:rsidRPr="00DB6F43" w:rsidRDefault="005406F5" w:rsidP="0054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6F43">
              <w:rPr>
                <w:b/>
              </w:rPr>
              <w:t xml:space="preserve">Тема 4.1 </w:t>
            </w:r>
            <w:r>
              <w:rPr>
                <w:b/>
              </w:rPr>
              <w:t>Характеристики эмоциональной сферы личност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F5" w:rsidRPr="00DB6F43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B6F4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F5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06F5" w:rsidRPr="001F4F42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83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8FB" w:rsidRPr="00DB6F43" w:rsidRDefault="00BC38FB" w:rsidP="0054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FB" w:rsidRPr="005406F5" w:rsidRDefault="00BC38FB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406F5">
              <w:rPr>
                <w:bCs/>
              </w:rPr>
              <w:t>Эмоции и чувства, как психические процессы</w:t>
            </w:r>
            <w:r>
              <w:rPr>
                <w:bCs/>
              </w:rPr>
              <w:t>. Телесные проявления переживаний. Особенности наших чувств. Функциональное назначение эмоций и чувств. Классификация эмоций и чувств.</w:t>
            </w:r>
            <w:r>
              <w:rPr>
                <w:b/>
              </w:rPr>
              <w:t xml:space="preserve"> </w:t>
            </w:r>
            <w:r w:rsidRPr="005406F5">
              <w:t>Виды эмоциональных процессов и состояний.</w:t>
            </w:r>
            <w:r>
              <w:t xml:space="preserve"> Теории эмоц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221200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hd w:val="clear" w:color="auto" w:fill="FFFFFF" w:themeFill="background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FB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406F5" w:rsidTr="002A1EEE">
        <w:trPr>
          <w:trHeight w:val="686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F5" w:rsidRPr="00DB6F43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F5" w:rsidRDefault="005406F5" w:rsidP="005406F5">
            <w:pPr>
              <w:jc w:val="both"/>
            </w:pPr>
            <w:r w:rsidRPr="00EB3134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  <w:r w:rsidRPr="00EB3134">
              <w:t xml:space="preserve"> </w:t>
            </w:r>
          </w:p>
          <w:p w:rsidR="005406F5" w:rsidRPr="005406F5" w:rsidRDefault="005406F5" w:rsidP="009E59D6">
            <w:pPr>
              <w:jc w:val="both"/>
              <w:rPr>
                <w:bCs/>
              </w:rPr>
            </w:pPr>
            <w:r w:rsidRPr="005406F5">
              <w:rPr>
                <w:bCs/>
              </w:rPr>
              <w:t>Подготовить рефераты с презентациями на темы: «Биологическая концепция эмоций</w:t>
            </w:r>
            <w:r>
              <w:rPr>
                <w:bCs/>
              </w:rPr>
              <w:t xml:space="preserve"> П.К. Анохина</w:t>
            </w:r>
            <w:r w:rsidRPr="005406F5">
              <w:rPr>
                <w:bCs/>
              </w:rPr>
              <w:t>»</w:t>
            </w:r>
            <w:r>
              <w:rPr>
                <w:bCs/>
              </w:rPr>
              <w:t xml:space="preserve">, «Информационная теория эмоций П.В.Симонова», «Периферическая теория эмоций </w:t>
            </w:r>
            <w:proofErr w:type="spellStart"/>
            <w:r>
              <w:rPr>
                <w:bCs/>
              </w:rPr>
              <w:t>Джеймса-Ланге</w:t>
            </w:r>
            <w:proofErr w:type="spellEnd"/>
            <w:r>
              <w:rPr>
                <w:bCs/>
              </w:rPr>
              <w:t>»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F5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06F5" w:rsidRPr="001F4F42" w:rsidRDefault="005406F5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2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8FB" w:rsidRPr="00DB6F43" w:rsidRDefault="00BC38FB" w:rsidP="00540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6F43">
              <w:rPr>
                <w:b/>
              </w:rPr>
              <w:t xml:space="preserve">Тема 4.2 </w:t>
            </w:r>
            <w:r>
              <w:rPr>
                <w:b/>
              </w:rPr>
              <w:t>Воля как характеристика созн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EC70F7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221200" w:rsidP="009E5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FB" w:rsidRPr="00EB3134" w:rsidRDefault="00BC38FB" w:rsidP="009E59D6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BC38FB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C38FB">
              <w:rPr>
                <w:bCs/>
              </w:rPr>
              <w:t xml:space="preserve">Сознание. Функции сознания. Самосознание. Самооценка. Самовоспитание. Понятие воли. Структура волевого акта: волевое (преднамеренное, произвольное) действие, </w:t>
            </w:r>
            <w:proofErr w:type="spellStart"/>
            <w:r w:rsidRPr="00BC38FB">
              <w:rPr>
                <w:bCs/>
              </w:rPr>
              <w:t>неволевое</w:t>
            </w:r>
            <w:proofErr w:type="spellEnd"/>
            <w:r w:rsidRPr="00BC38FB">
              <w:rPr>
                <w:bCs/>
              </w:rPr>
              <w:t xml:space="preserve"> действие.</w:t>
            </w:r>
            <w:r>
              <w:rPr>
                <w:bCs/>
              </w:rPr>
              <w:t xml:space="preserve"> Волевые качества лич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8FB" w:rsidRPr="001F4F42" w:rsidRDefault="002A1EEE" w:rsidP="002A1EE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38FB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8FB" w:rsidRPr="00EB3134" w:rsidRDefault="00BC38FB" w:rsidP="009E59D6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EB3134" w:rsidRDefault="00BC38FB" w:rsidP="00BC38FB">
            <w:pPr>
              <w:jc w:val="both"/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  <w:r w:rsidRPr="00EB3134">
              <w:rPr>
                <w:b/>
                <w:bCs/>
              </w:rPr>
              <w:t xml:space="preserve"> </w:t>
            </w:r>
          </w:p>
          <w:p w:rsidR="00BC38FB" w:rsidRPr="00EB3134" w:rsidRDefault="00BC38FB" w:rsidP="009E59D6">
            <w:pPr>
              <w:jc w:val="both"/>
            </w:pPr>
            <w:r>
              <w:t>Оценивание наличия у обучающихся индивидуальных особенностей, как: уровень самооценки, уровень развития волевых черт, уровень эгоцентризма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8FB" w:rsidTr="002A1EEE">
        <w:trPr>
          <w:trHeight w:val="54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EB3134" w:rsidRDefault="00BC38FB" w:rsidP="009E59D6"/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FB" w:rsidRPr="00EB3134" w:rsidRDefault="00BC38FB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B3134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  <w:r w:rsidRPr="00EB3134">
              <w:t xml:space="preserve"> </w:t>
            </w:r>
            <w:r>
              <w:t xml:space="preserve">Написать мини-сочинение на тему: Какими я обладаю волевыми качествами и </w:t>
            </w:r>
            <w:proofErr w:type="gramStart"/>
            <w:r>
              <w:t>какие</w:t>
            </w:r>
            <w:proofErr w:type="gramEnd"/>
            <w:r>
              <w:t xml:space="preserve"> хотел бы у себя развить.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8FB" w:rsidRPr="001F4F42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F34B6" w:rsidTr="002A1EEE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5F34B6" w:rsidP="00BC38FB">
            <w:pPr>
              <w:jc w:val="center"/>
              <w:rPr>
                <w:b/>
              </w:rPr>
            </w:pPr>
            <w:r w:rsidRPr="00EB3134">
              <w:rPr>
                <w:b/>
              </w:rPr>
              <w:t>Раздел 5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B6" w:rsidRPr="00EB3134" w:rsidRDefault="00BC38FB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Индивидуально-типологические свойства личн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B6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4B6" w:rsidRPr="001F4F42" w:rsidRDefault="005F34B6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33D4" w:rsidTr="002A1EEE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B3134" w:rsidRDefault="00B233D4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1 </w:t>
            </w:r>
            <w:r>
              <w:rPr>
                <w:b/>
              </w:rPr>
              <w:t>Понятие о личности в психологи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EC70F7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4358D" w:rsidTr="002A1EEE">
        <w:trPr>
          <w:trHeight w:val="55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D" w:rsidRPr="00EC70F7" w:rsidRDefault="00C4358D" w:rsidP="00BC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8D" w:rsidRPr="00B233D4" w:rsidRDefault="00C4358D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3D4">
              <w:rPr>
                <w:bCs/>
              </w:rPr>
              <w:t>Личность и ее понимание. Психологическая структура. Некоторые психологические школы изучения личности.</w:t>
            </w:r>
            <w:r>
              <w:rPr>
                <w:bCs/>
              </w:rPr>
              <w:t xml:space="preserve"> Типология личност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58D" w:rsidRPr="00B919F9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8D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33D4" w:rsidTr="002A1EEE">
        <w:trPr>
          <w:trHeight w:val="56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EB3134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Default="00B233D4" w:rsidP="00B233D4">
            <w:pPr>
              <w:jc w:val="both"/>
            </w:pPr>
            <w:r w:rsidRPr="00EB3134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  <w:r w:rsidRPr="00EB3134">
              <w:t xml:space="preserve"> </w:t>
            </w:r>
          </w:p>
          <w:p w:rsidR="00C4358D" w:rsidRPr="00EB3134" w:rsidRDefault="00C4358D" w:rsidP="00B233D4">
            <w:pPr>
              <w:jc w:val="both"/>
              <w:rPr>
                <w:b/>
                <w:bCs/>
              </w:rPr>
            </w:pPr>
            <w:r>
              <w:t xml:space="preserve">Подготовить рефераты на темы: Гештальтпсихология, Когнитивная психология, </w:t>
            </w:r>
            <w:proofErr w:type="spellStart"/>
            <w:r>
              <w:t>Необихевиоризм</w:t>
            </w:r>
            <w:proofErr w:type="spellEnd"/>
            <w:r>
              <w:t>, Бихевиоризм, Гуманистическая психология, Психоанализ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33D4" w:rsidTr="002A1EEE">
        <w:trPr>
          <w:trHeight w:val="27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C70F7" w:rsidRDefault="00B233D4" w:rsidP="00B2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2 </w:t>
            </w:r>
            <w:r>
              <w:rPr>
                <w:b/>
              </w:rPr>
              <w:t>Психофизиологическая характеристика видов темперамента</w:t>
            </w:r>
            <w:r w:rsidRPr="00EC70F7">
              <w:rPr>
                <w:b/>
              </w:rPr>
              <w:t xml:space="preserve">.  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EC70F7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33D4" w:rsidTr="002A1EEE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C70F7" w:rsidRDefault="00B233D4" w:rsidP="00B2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B233D4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233D4">
              <w:rPr>
                <w:bCs/>
              </w:rPr>
              <w:t xml:space="preserve">Латинское происхождение слова «темперамент». </w:t>
            </w:r>
            <w:r>
              <w:rPr>
                <w:bCs/>
              </w:rPr>
              <w:t xml:space="preserve">Понятие темперамент. </w:t>
            </w:r>
            <w:r w:rsidRPr="00B233D4">
              <w:rPr>
                <w:bCs/>
              </w:rPr>
              <w:t xml:space="preserve">Учение о темпераменте Гиппократа. Учение Павлова И.П. зависимость темперамента от типа высшей нервной деятельности (ВНД). </w:t>
            </w:r>
            <w:r>
              <w:rPr>
                <w:bCs/>
              </w:rPr>
              <w:t>Показатели проявления активности темперамента. Виды темперамента: сангвиник, холерик, флегматик, меланхолик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221200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21200"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D4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33D4" w:rsidTr="002A1EEE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3D4" w:rsidRPr="00EC70F7" w:rsidRDefault="00B233D4" w:rsidP="00B2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B3134">
              <w:rPr>
                <w:b/>
                <w:bCs/>
              </w:rPr>
              <w:t>Практическая работа</w:t>
            </w:r>
            <w:r>
              <w:rPr>
                <w:b/>
                <w:bCs/>
              </w:rPr>
              <w:t>.</w:t>
            </w:r>
          </w:p>
          <w:p w:rsidR="00B919F9" w:rsidRPr="00B919F9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919F9">
              <w:rPr>
                <w:bCs/>
              </w:rPr>
              <w:t xml:space="preserve">Проведение </w:t>
            </w:r>
            <w:proofErr w:type="spellStart"/>
            <w:r w:rsidRPr="00B919F9">
              <w:rPr>
                <w:bCs/>
              </w:rPr>
              <w:t>опросника</w:t>
            </w:r>
            <w:proofErr w:type="spellEnd"/>
            <w:r w:rsidRPr="00B919F9">
              <w:rPr>
                <w:bCs/>
              </w:rPr>
              <w:t xml:space="preserve"> </w:t>
            </w:r>
            <w:proofErr w:type="spellStart"/>
            <w:r w:rsidRPr="00B919F9">
              <w:rPr>
                <w:bCs/>
              </w:rPr>
              <w:t>Айзенка</w:t>
            </w:r>
            <w:proofErr w:type="spellEnd"/>
            <w:r w:rsidRPr="00B919F9">
              <w:rPr>
                <w:bCs/>
              </w:rPr>
              <w:t xml:space="preserve"> по определению темперамента</w:t>
            </w:r>
            <w:r>
              <w:rPr>
                <w:bCs/>
              </w:rPr>
              <w:t xml:space="preserve">. Подведение результатов и составление графика личности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B919F9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919F9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33D4" w:rsidTr="002A1EEE">
        <w:trPr>
          <w:trHeight w:val="728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D4" w:rsidRPr="00EC70F7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Default="00B233D4" w:rsidP="00B233D4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3D4" w:rsidRPr="00B919F9" w:rsidRDefault="00B919F9" w:rsidP="00B919F9">
            <w:pPr>
              <w:rPr>
                <w:lang w:eastAsia="ru-RU"/>
              </w:rPr>
            </w:pPr>
            <w:r>
              <w:rPr>
                <w:lang w:eastAsia="ru-RU"/>
              </w:rPr>
              <w:t>Подготовить рассказ-доклад о себе: К какому типу темперамента я отношусь?"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F4F42"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3D4" w:rsidRPr="001F4F42" w:rsidRDefault="00B233D4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41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9F9" w:rsidRPr="00EC70F7" w:rsidRDefault="00B919F9" w:rsidP="00B91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C70F7">
              <w:rPr>
                <w:b/>
              </w:rPr>
              <w:t xml:space="preserve">Тема 5.3 </w:t>
            </w:r>
            <w:r>
              <w:rPr>
                <w:b/>
              </w:rPr>
              <w:t>Характер. Структура характера. Акцентуации характер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C70F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84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арактер-совокупность наиболее выраженных и относительно устойчивых черт личности, типичных для данного человека. Определение характер. Черта характера. </w:t>
            </w:r>
            <w:r w:rsidR="00B723D3">
              <w:t xml:space="preserve">Классификация черт характера. Акцентуация характера. 12 типов акцентуации характера (немецкий психиатр К. </w:t>
            </w:r>
            <w:proofErr w:type="spellStart"/>
            <w:r w:rsidR="00B723D3">
              <w:t>Леонгард</w:t>
            </w:r>
            <w:proofErr w:type="spellEnd"/>
            <w:r w:rsidR="00B723D3">
              <w:t>)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F9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919F9" w:rsidTr="002A1EEE">
        <w:trPr>
          <w:trHeight w:val="5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B72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Практическая работа.</w:t>
            </w:r>
            <w:r w:rsidRPr="00EB3134">
              <w:rPr>
                <w:b/>
                <w:bCs/>
              </w:rPr>
              <w:t xml:space="preserve"> </w:t>
            </w:r>
            <w:r w:rsidRPr="00EB3134">
              <w:t xml:space="preserve">«Распознавание </w:t>
            </w:r>
            <w:r w:rsidR="00B723D3">
              <w:t>акцентуации характера» (</w:t>
            </w:r>
            <w:proofErr w:type="spellStart"/>
            <w:r w:rsidR="00B723D3">
              <w:t>опросник</w:t>
            </w:r>
            <w:proofErr w:type="spellEnd"/>
            <w:r w:rsidR="00B723D3">
              <w:t xml:space="preserve"> </w:t>
            </w:r>
            <w:proofErr w:type="spellStart"/>
            <w:r w:rsidR="00B723D3">
              <w:t>Шмишека</w:t>
            </w:r>
            <w:proofErr w:type="spellEnd"/>
            <w:r w:rsidR="00B723D3">
              <w:t>). Подведение результатов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B919F9" w:rsidP="00B919F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5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EC70F7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Default="00B919F9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9F9" w:rsidRPr="00B723D3" w:rsidRDefault="00BE6D42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ить рефераты на темы: «Акцентуации характера», «Какими особенностями характера должен обладать юрист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Default="00B723D3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4F4C" w:rsidTr="002A1EEE">
        <w:trPr>
          <w:trHeight w:val="271"/>
        </w:trPr>
        <w:tc>
          <w:tcPr>
            <w:tcW w:w="32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4C" w:rsidRPr="00EC70F7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5.4 Способности личности как залог успешности профессиональной деятельности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4C" w:rsidRPr="00CD4F4C" w:rsidRDefault="00CD4F4C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Pr="00221200" w:rsidRDefault="00221200" w:rsidP="009E59D6">
            <w:pPr>
              <w:jc w:val="center"/>
              <w:rPr>
                <w:b/>
                <w:bCs/>
              </w:rPr>
            </w:pPr>
            <w:r w:rsidRPr="002212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F4C" w:rsidRPr="001F4F42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D4F4C" w:rsidTr="002A1EEE">
        <w:trPr>
          <w:trHeight w:val="559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F4C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4C" w:rsidRPr="00CD4F4C" w:rsidRDefault="00CD4F4C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способностях. Классификация способностей. Профессиональные способности юридических професси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F4C" w:rsidRPr="001F4F42" w:rsidRDefault="002A1EEE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D4F4C" w:rsidTr="002A1EEE">
        <w:trPr>
          <w:trHeight w:val="5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4C" w:rsidRDefault="00CD4F4C" w:rsidP="00CD4F4C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233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4F4C" w:rsidRPr="00CD4F4C" w:rsidRDefault="00CD4F4C" w:rsidP="00B919F9">
            <w:pPr>
              <w:pStyle w:val="FR3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>Найти определения понятий: одаренность, талант, гениальность и сделать сра</w:t>
            </w:r>
            <w:r w:rsidR="00EF2D6A">
              <w:rPr>
                <w:rFonts w:ascii="Times New Roman" w:hAnsi="Times New Roman" w:cs="Times New Roman"/>
                <w:bCs/>
                <w:sz w:val="24"/>
                <w:szCs w:val="24"/>
              </w:rPr>
              <w:t>внительный анализ данных поняти</w:t>
            </w:r>
            <w:r w:rsidRPr="00CD4F4C">
              <w:rPr>
                <w:rFonts w:ascii="Times New Roman" w:hAnsi="Times New Roman" w:cs="Times New Roman"/>
                <w:bCs/>
                <w:sz w:val="24"/>
                <w:szCs w:val="24"/>
              </w:rPr>
              <w:t>й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4C" w:rsidRDefault="00221200" w:rsidP="009E59D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4F4C" w:rsidRPr="001F4F42" w:rsidRDefault="00CD4F4C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19F9" w:rsidTr="002A1EEE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B3134">
              <w:rPr>
                <w:b/>
                <w:bCs/>
              </w:rPr>
              <w:t>Всего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F9" w:rsidRPr="00EB3134" w:rsidRDefault="00B919F9" w:rsidP="009E59D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Pr="001F4F42" w:rsidRDefault="00221200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9F9" w:rsidRPr="001F4F42" w:rsidRDefault="00B919F9" w:rsidP="009E5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593C98" w:rsidRDefault="00593C98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705399" w:rsidRDefault="00705399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  <w:sectPr w:rsidR="00705399" w:rsidSect="00502987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66D4" w:rsidRPr="005B283F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>Реализация программы дисциплины требует наличия учебного кабинета «</w:t>
      </w:r>
      <w:r>
        <w:rPr>
          <w:bCs/>
          <w:sz w:val="28"/>
          <w:szCs w:val="28"/>
          <w:lang w:eastAsia="ru-RU"/>
        </w:rPr>
        <w:t>Гуманитарных и социально-экономических дисциплин</w:t>
      </w:r>
      <w:r w:rsidRPr="005B283F">
        <w:rPr>
          <w:bCs/>
          <w:sz w:val="28"/>
          <w:szCs w:val="28"/>
          <w:lang w:eastAsia="ru-RU"/>
        </w:rPr>
        <w:t>»;</w:t>
      </w:r>
    </w:p>
    <w:p w:rsidR="000D66D4" w:rsidRPr="005B283F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>Оборудование учебного кабинета: посадочные места по количеству обучающихся, рабочее место преподавателя, учебно-методическое обеспечение по дисциплине «</w:t>
      </w:r>
      <w:r>
        <w:rPr>
          <w:bCs/>
          <w:sz w:val="28"/>
          <w:szCs w:val="28"/>
          <w:lang w:eastAsia="ru-RU"/>
        </w:rPr>
        <w:t>Психология общения</w:t>
      </w:r>
      <w:r w:rsidRPr="005B283F">
        <w:rPr>
          <w:bCs/>
          <w:sz w:val="28"/>
          <w:szCs w:val="28"/>
          <w:lang w:eastAsia="ru-RU"/>
        </w:rPr>
        <w:t xml:space="preserve">» (комплект учебных </w:t>
      </w:r>
      <w:r>
        <w:rPr>
          <w:bCs/>
          <w:sz w:val="28"/>
          <w:szCs w:val="28"/>
          <w:lang w:eastAsia="ru-RU"/>
        </w:rPr>
        <w:t>пособий, раздаточные материалы),</w:t>
      </w:r>
      <w:r w:rsidRPr="00EB31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нки методик и тестов.</w:t>
      </w:r>
    </w:p>
    <w:p w:rsidR="000D66D4" w:rsidRPr="005B283F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5B283F">
        <w:rPr>
          <w:bCs/>
          <w:sz w:val="28"/>
          <w:szCs w:val="28"/>
          <w:lang w:eastAsia="ru-RU"/>
        </w:rPr>
        <w:t xml:space="preserve">Технические средства обучения: компьютер с лицензионным программным обеспечением и </w:t>
      </w:r>
      <w:proofErr w:type="spellStart"/>
      <w:r w:rsidRPr="005B283F">
        <w:rPr>
          <w:bCs/>
          <w:sz w:val="28"/>
          <w:szCs w:val="28"/>
          <w:lang w:eastAsia="ru-RU"/>
        </w:rPr>
        <w:t>мультимедиапроектор</w:t>
      </w:r>
      <w:proofErr w:type="spellEnd"/>
      <w:r w:rsidRPr="005B283F">
        <w:rPr>
          <w:bCs/>
          <w:sz w:val="28"/>
          <w:szCs w:val="28"/>
          <w:lang w:eastAsia="ru-RU"/>
        </w:rPr>
        <w:t>.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D66D4" w:rsidRDefault="000D66D4" w:rsidP="000D66D4">
      <w:pPr>
        <w:jc w:val="center"/>
        <w:rPr>
          <w:b/>
          <w:sz w:val="28"/>
          <w:szCs w:val="28"/>
        </w:rPr>
      </w:pPr>
      <w:r w:rsidRPr="00FD1D20">
        <w:rPr>
          <w:b/>
          <w:sz w:val="28"/>
          <w:szCs w:val="28"/>
        </w:rPr>
        <w:t>Основная литература</w:t>
      </w:r>
    </w:p>
    <w:p w:rsidR="000D66D4" w:rsidRPr="00994B56" w:rsidRDefault="000D66D4" w:rsidP="000D66D4">
      <w:pPr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6F7091">
        <w:rPr>
          <w:bCs/>
          <w:sz w:val="28"/>
          <w:szCs w:val="28"/>
        </w:rPr>
        <w:t>Волкогонова, А.Т. Управленческая психология : учеб</w:t>
      </w:r>
      <w:proofErr w:type="gramStart"/>
      <w:r w:rsidRPr="006F7091">
        <w:rPr>
          <w:bCs/>
          <w:sz w:val="28"/>
          <w:szCs w:val="28"/>
        </w:rPr>
        <w:t>.</w:t>
      </w:r>
      <w:proofErr w:type="gramEnd"/>
      <w:r w:rsidRPr="006F7091">
        <w:rPr>
          <w:bCs/>
          <w:sz w:val="28"/>
          <w:szCs w:val="28"/>
        </w:rPr>
        <w:t xml:space="preserve"> </w:t>
      </w:r>
      <w:proofErr w:type="gramStart"/>
      <w:r w:rsidRPr="006F7091">
        <w:rPr>
          <w:bCs/>
          <w:sz w:val="28"/>
          <w:szCs w:val="28"/>
        </w:rPr>
        <w:t>п</w:t>
      </w:r>
      <w:proofErr w:type="gramEnd"/>
      <w:r w:rsidRPr="006F7091">
        <w:rPr>
          <w:bCs/>
          <w:sz w:val="28"/>
          <w:szCs w:val="28"/>
        </w:rPr>
        <w:t>особие для студ. СПО / А. Т. Волкогонова, А. Т. Зуб. - М.</w:t>
      </w:r>
      <w:proofErr w:type="gramStart"/>
      <w:r w:rsidRPr="006F7091">
        <w:rPr>
          <w:bCs/>
          <w:sz w:val="28"/>
          <w:szCs w:val="28"/>
        </w:rPr>
        <w:t xml:space="preserve"> :</w:t>
      </w:r>
      <w:proofErr w:type="gramEnd"/>
      <w:r w:rsidRPr="006F7091">
        <w:rPr>
          <w:bCs/>
          <w:sz w:val="28"/>
          <w:szCs w:val="28"/>
        </w:rPr>
        <w:t xml:space="preserve"> Форум - ИНФРА-М, 2013. - 352 с. - (Профессиональное образование). - Гриф</w:t>
      </w:r>
    </w:p>
    <w:p w:rsidR="000D66D4" w:rsidRDefault="000D66D4" w:rsidP="000D66D4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1000 способов расположить</w:t>
      </w:r>
      <w:r>
        <w:rPr>
          <w:sz w:val="28"/>
          <w:szCs w:val="28"/>
        </w:rPr>
        <w:t xml:space="preserve"> к себе собеседника: Как вести переговоры. Как выступать публично. Как побеждать в спорах. Как убеждать оппонентов</w:t>
      </w:r>
      <w:proofErr w:type="gramStart"/>
      <w:r>
        <w:rPr>
          <w:sz w:val="28"/>
          <w:szCs w:val="28"/>
        </w:rPr>
        <w:t xml:space="preserve"> / А</w:t>
      </w:r>
      <w:proofErr w:type="gramEnd"/>
      <w:r>
        <w:rPr>
          <w:sz w:val="28"/>
          <w:szCs w:val="28"/>
        </w:rPr>
        <w:t>вт.-сост. И. Н. Кузнецов. - М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 2007. - 495 с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Андреева, Г. М. Социальная психология : учебник для студ. вузов / Г. М. Андреева. - 5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доп. - М. : Аспект-Пресс, 2008. - 363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ерн Э. Игры, в которые играют люди. Люди, которые играют в игры. - М., 2002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далев</w:t>
      </w:r>
      <w:proofErr w:type="spellEnd"/>
      <w:r>
        <w:rPr>
          <w:sz w:val="28"/>
          <w:szCs w:val="28"/>
        </w:rPr>
        <w:t xml:space="preserve"> А.А. Восприятие и понимание человека человеком. - М.,2003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далев</w:t>
      </w:r>
      <w:proofErr w:type="spellEnd"/>
      <w:r>
        <w:rPr>
          <w:sz w:val="28"/>
          <w:szCs w:val="28"/>
        </w:rPr>
        <w:t xml:space="preserve"> А.А. Личность и общение. - М., 2004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отавина</w:t>
      </w:r>
      <w:proofErr w:type="spellEnd"/>
      <w:r>
        <w:rPr>
          <w:sz w:val="28"/>
          <w:szCs w:val="28"/>
        </w:rPr>
        <w:t xml:space="preserve"> Р.Н. Этика деловых отношений. - М.: Дело, 2007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Браим</w:t>
      </w:r>
      <w:proofErr w:type="spellEnd"/>
      <w:r>
        <w:rPr>
          <w:sz w:val="28"/>
          <w:szCs w:val="28"/>
        </w:rPr>
        <w:t xml:space="preserve"> И. Культура делового общения. - Минск: ИП </w:t>
      </w:r>
      <w:proofErr w:type="spellStart"/>
      <w:r>
        <w:rPr>
          <w:sz w:val="28"/>
          <w:szCs w:val="28"/>
        </w:rPr>
        <w:t>Экоперспектива</w:t>
      </w:r>
      <w:proofErr w:type="spellEnd"/>
      <w:r>
        <w:rPr>
          <w:sz w:val="28"/>
          <w:szCs w:val="28"/>
        </w:rPr>
        <w:t>, 2005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Вемъ</w:t>
      </w:r>
      <w:proofErr w:type="spellEnd"/>
      <w:r>
        <w:rPr>
          <w:bCs/>
          <w:sz w:val="28"/>
          <w:szCs w:val="28"/>
        </w:rPr>
        <w:t xml:space="preserve">, А. </w:t>
      </w:r>
      <w:r>
        <w:rPr>
          <w:sz w:val="28"/>
          <w:szCs w:val="28"/>
        </w:rPr>
        <w:t xml:space="preserve">Язык тела и его демоны: О чем умолчал </w:t>
      </w:r>
      <w:proofErr w:type="spellStart"/>
      <w:r>
        <w:rPr>
          <w:sz w:val="28"/>
          <w:szCs w:val="28"/>
        </w:rPr>
        <w:t>Алл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з</w:t>
      </w:r>
      <w:proofErr w:type="spellEnd"/>
      <w:r>
        <w:rPr>
          <w:sz w:val="28"/>
          <w:szCs w:val="28"/>
        </w:rPr>
        <w:t>. - М. ; СПб. ; Н. Новгор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итер, 2006. - 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Волкова, А. И.</w:t>
      </w:r>
      <w:r>
        <w:rPr>
          <w:sz w:val="28"/>
          <w:szCs w:val="28"/>
        </w:rPr>
        <w:t xml:space="preserve"> </w:t>
      </w:r>
      <w:r w:rsidRPr="00756E12">
        <w:rPr>
          <w:rStyle w:val="a6"/>
          <w:rFonts w:eastAsiaTheme="majorEastAsia"/>
          <w:b w:val="0"/>
          <w:sz w:val="28"/>
          <w:szCs w:val="28"/>
        </w:rPr>
        <w:t>Психология</w:t>
      </w:r>
      <w:r w:rsidRPr="00756E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ния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. - Ростов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никс, 2007. - 446 с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Добрович</w:t>
      </w:r>
      <w:proofErr w:type="spellEnd"/>
      <w:r>
        <w:rPr>
          <w:sz w:val="28"/>
          <w:szCs w:val="28"/>
        </w:rPr>
        <w:t xml:space="preserve"> А. Общение: наука и искусство. - М., 1996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Еникеев</w:t>
      </w:r>
      <w:proofErr w:type="spellEnd"/>
      <w:r>
        <w:rPr>
          <w:sz w:val="28"/>
          <w:szCs w:val="28"/>
        </w:rPr>
        <w:t>, М. И.  Общая и социальная психолог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М. И. </w:t>
      </w:r>
      <w:proofErr w:type="spellStart"/>
      <w:r>
        <w:rPr>
          <w:sz w:val="28"/>
          <w:szCs w:val="28"/>
        </w:rPr>
        <w:t>Еникеев</w:t>
      </w:r>
      <w:proofErr w:type="spellEnd"/>
      <w:r>
        <w:rPr>
          <w:sz w:val="28"/>
          <w:szCs w:val="28"/>
        </w:rPr>
        <w:t xml:space="preserve"> ; </w:t>
      </w:r>
      <w:proofErr w:type="spellStart"/>
      <w:r>
        <w:rPr>
          <w:sz w:val="28"/>
          <w:szCs w:val="28"/>
        </w:rPr>
        <w:t>М-во</w:t>
      </w:r>
      <w:proofErr w:type="spellEnd"/>
      <w:r>
        <w:rPr>
          <w:sz w:val="28"/>
          <w:szCs w:val="28"/>
        </w:rPr>
        <w:t xml:space="preserve"> образования и науки РФ,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юридическая акад. -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. : Проспект, 2009. - 440 с.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Казаринова Н.В. Межличностное общение. Хрестоматия. Питер, 2004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онфликтология</w:t>
      </w:r>
      <w:proofErr w:type="spellEnd"/>
      <w:r>
        <w:rPr>
          <w:sz w:val="28"/>
          <w:szCs w:val="28"/>
        </w:rPr>
        <w:t xml:space="preserve"> : учебник для студ. вузов / А. Я. </w:t>
      </w:r>
      <w:proofErr w:type="spellStart"/>
      <w:r>
        <w:rPr>
          <w:sz w:val="28"/>
          <w:szCs w:val="28"/>
        </w:rPr>
        <w:t>Кибанов</w:t>
      </w:r>
      <w:proofErr w:type="spellEnd"/>
      <w:r>
        <w:rPr>
          <w:sz w:val="28"/>
          <w:szCs w:val="28"/>
        </w:rPr>
        <w:t xml:space="preserve"> [и др.] ; </w:t>
      </w:r>
      <w:proofErr w:type="spellStart"/>
      <w:r>
        <w:rPr>
          <w:sz w:val="28"/>
          <w:szCs w:val="28"/>
        </w:rPr>
        <w:t>М-во</w:t>
      </w:r>
      <w:proofErr w:type="spellEnd"/>
      <w:r>
        <w:rPr>
          <w:sz w:val="28"/>
          <w:szCs w:val="28"/>
        </w:rPr>
        <w:t xml:space="preserve"> образования и науки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ос. Федерации,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 xml:space="preserve">. ун-т управления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НФРА-М, 2009. - 301 с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ошевая И.П., </w:t>
      </w:r>
      <w:proofErr w:type="spellStart"/>
      <w:r>
        <w:rPr>
          <w:sz w:val="28"/>
          <w:szCs w:val="28"/>
        </w:rPr>
        <w:t>Канке</w:t>
      </w:r>
      <w:proofErr w:type="spellEnd"/>
      <w:r>
        <w:rPr>
          <w:sz w:val="28"/>
          <w:szCs w:val="28"/>
        </w:rPr>
        <w:t xml:space="preserve"> А.А. Профессиональная этика и психология делового общения: учебное пособие. – М.: ИД «ФОРУМ»: ИНФРА-М, 2011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ижанская</w:t>
      </w:r>
      <w:proofErr w:type="spellEnd"/>
      <w:r>
        <w:rPr>
          <w:sz w:val="28"/>
          <w:szCs w:val="28"/>
        </w:rPr>
        <w:t xml:space="preserve"> Ю.С., Третьяков В.П. Грамматика общения. - Л.,1990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ижанская</w:t>
      </w:r>
      <w:proofErr w:type="spellEnd"/>
      <w:r>
        <w:rPr>
          <w:sz w:val="28"/>
          <w:szCs w:val="28"/>
        </w:rPr>
        <w:t xml:space="preserve"> Ю.С., Третьяков В.П. Грамматика общения. - М.: Смысл, 2008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рысько, В. Г. Социальная психология : учеб. для студ. вузов / В. Г. Крысько. - 2-е изд. - СПб. : Питер, 2006. - 431 с.</w:t>
      </w:r>
      <w:proofErr w:type="gramEnd"/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>Ладанов, И. Д.</w:t>
      </w:r>
      <w:r>
        <w:rPr>
          <w:sz w:val="28"/>
          <w:szCs w:val="28"/>
        </w:rPr>
        <w:t xml:space="preserve"> Практический менеджмент (психотехника управления и самотренировки)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рпоративные стратегии, 2004. - 293 с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айерс</w:t>
      </w:r>
      <w:proofErr w:type="spellEnd"/>
      <w:r>
        <w:rPr>
          <w:sz w:val="28"/>
          <w:szCs w:val="28"/>
        </w:rPr>
        <w:t xml:space="preserve"> Д. Социальная психология. – 7-е изд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итер, 2007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рыгин</w:t>
      </w:r>
      <w:proofErr w:type="spellEnd"/>
      <w:r>
        <w:rPr>
          <w:sz w:val="28"/>
          <w:szCs w:val="28"/>
        </w:rPr>
        <w:t xml:space="preserve"> Б.Д. Анатомия общения. СПб, 1999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арыгин</w:t>
      </w:r>
      <w:proofErr w:type="spellEnd"/>
      <w:r>
        <w:rPr>
          <w:sz w:val="28"/>
          <w:szCs w:val="28"/>
        </w:rPr>
        <w:t>, Б. Д.  Социальная психология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. вузов / Б. Д. </w:t>
      </w:r>
      <w:proofErr w:type="spellStart"/>
      <w:r>
        <w:rPr>
          <w:sz w:val="28"/>
          <w:szCs w:val="28"/>
        </w:rPr>
        <w:t>Парыгин</w:t>
      </w:r>
      <w:proofErr w:type="spellEnd"/>
      <w:r>
        <w:rPr>
          <w:sz w:val="28"/>
          <w:szCs w:val="28"/>
        </w:rPr>
        <w:t>. - СПб. : [</w:t>
      </w:r>
      <w:proofErr w:type="spellStart"/>
      <w:r>
        <w:rPr>
          <w:sz w:val="28"/>
          <w:szCs w:val="28"/>
        </w:rPr>
        <w:t>СПбГУП</w:t>
      </w:r>
      <w:proofErr w:type="spellEnd"/>
      <w:r>
        <w:rPr>
          <w:sz w:val="28"/>
          <w:szCs w:val="28"/>
        </w:rPr>
        <w:t xml:space="preserve">], 2003. - 615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огов Е.И. Психология общения. - М.: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2008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циальная психология личности в вопросах и ответах. - М., 1999 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рбанович А.А. Психология управления: Учебное пособие. – МН.: </w:t>
      </w:r>
      <w:proofErr w:type="spellStart"/>
      <w:r>
        <w:rPr>
          <w:sz w:val="28"/>
          <w:szCs w:val="28"/>
        </w:rPr>
        <w:t>Харвест</w:t>
      </w:r>
      <w:proofErr w:type="spellEnd"/>
      <w:r>
        <w:rPr>
          <w:sz w:val="28"/>
          <w:szCs w:val="28"/>
        </w:rPr>
        <w:t>, 2005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Шейнов В.П. Искусство общения: подготовка и проведение деловых бесед, Минск, 1990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икун</w:t>
      </w:r>
      <w:proofErr w:type="spellEnd"/>
      <w:r>
        <w:rPr>
          <w:sz w:val="28"/>
          <w:szCs w:val="28"/>
        </w:rPr>
        <w:t xml:space="preserve"> А.Ф., </w:t>
      </w:r>
      <w:proofErr w:type="spellStart"/>
      <w:r>
        <w:rPr>
          <w:sz w:val="28"/>
          <w:szCs w:val="28"/>
        </w:rPr>
        <w:t>Филинова</w:t>
      </w:r>
      <w:proofErr w:type="spellEnd"/>
      <w:r>
        <w:rPr>
          <w:sz w:val="28"/>
          <w:szCs w:val="28"/>
        </w:rPr>
        <w:t xml:space="preserve"> И.М. Управленческая психология: Учебное пособие. – М.: Аспект Пресс, 2005.</w:t>
      </w:r>
    </w:p>
    <w:p w:rsidR="000D66D4" w:rsidRDefault="000D66D4" w:rsidP="000D66D4">
      <w:pPr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Шостром</w:t>
      </w:r>
      <w:proofErr w:type="spellEnd"/>
      <w:r>
        <w:rPr>
          <w:sz w:val="28"/>
          <w:szCs w:val="28"/>
        </w:rPr>
        <w:t xml:space="preserve"> Э. </w:t>
      </w:r>
      <w:proofErr w:type="spellStart"/>
      <w:r>
        <w:rPr>
          <w:sz w:val="28"/>
          <w:szCs w:val="28"/>
        </w:rPr>
        <w:t>Анти-Карнеги</w:t>
      </w:r>
      <w:proofErr w:type="spellEnd"/>
      <w:r>
        <w:rPr>
          <w:sz w:val="28"/>
          <w:szCs w:val="28"/>
        </w:rPr>
        <w:t>, или Человек-манипулятор - Минск,1992</w:t>
      </w:r>
    </w:p>
    <w:p w:rsidR="000D66D4" w:rsidRPr="00EB3134" w:rsidRDefault="000D66D4" w:rsidP="000D6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3134">
        <w:rPr>
          <w:b/>
          <w:sz w:val="28"/>
          <w:szCs w:val="28"/>
        </w:rPr>
        <w:t>Интернет</w:t>
      </w:r>
      <w:r w:rsidRPr="00EB3134">
        <w:rPr>
          <w:b/>
          <w:bCs/>
          <w:sz w:val="28"/>
          <w:szCs w:val="28"/>
        </w:rPr>
        <w:t>-</w:t>
      </w:r>
      <w:r w:rsidRPr="00EB3134">
        <w:rPr>
          <w:b/>
          <w:sz w:val="28"/>
          <w:szCs w:val="28"/>
        </w:rPr>
        <w:t>ресурсы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fictionbook.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vgeniyi_pavlovich_ili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sih</w:t>
      </w:r>
      <w:proofErr w:type="spellEnd"/>
      <w:r>
        <w:rPr>
          <w:sz w:val="28"/>
          <w:szCs w:val="28"/>
        </w:rPr>
        <w:t>...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>
        <w:rPr>
          <w:sz w:val="28"/>
          <w:szCs w:val="28"/>
          <w:lang w:val="en-US"/>
        </w:rPr>
        <w:t>ref.by</w:t>
      </w:r>
      <w:proofErr w:type="spellEnd"/>
      <w:r>
        <w:rPr>
          <w:sz w:val="28"/>
          <w:szCs w:val="28"/>
          <w:lang w:val="en-US"/>
        </w:rPr>
        <w:t>/refs/68/39765/1.html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ww.soft.mail.ru/program_page.php?grp=80473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nkozlov.ru/library/psychology/d2551/?</w:t>
      </w:r>
      <w:proofErr w:type="spellStart"/>
      <w:r>
        <w:rPr>
          <w:sz w:val="28"/>
          <w:szCs w:val="28"/>
          <w:lang w:val="en-US"/>
        </w:rPr>
        <w:t>resultpage</w:t>
      </w:r>
      <w:proofErr w:type="spellEnd"/>
      <w:r>
        <w:rPr>
          <w:sz w:val="28"/>
          <w:szCs w:val="28"/>
          <w:lang w:val="en-US"/>
        </w:rPr>
        <w:t>=1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revolution.allbest.ru/psychology/00158468_0.html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www.bookland.ru/book4590677.htm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psyarticles.ru/</w:t>
      </w:r>
      <w:proofErr w:type="spellStart"/>
      <w:r>
        <w:rPr>
          <w:sz w:val="28"/>
          <w:szCs w:val="28"/>
          <w:lang w:val="en-US"/>
        </w:rPr>
        <w:t>view_post.php?id</w:t>
      </w:r>
      <w:proofErr w:type="spellEnd"/>
      <w:r>
        <w:rPr>
          <w:sz w:val="28"/>
          <w:szCs w:val="28"/>
          <w:lang w:val="en-US"/>
        </w:rPr>
        <w:t>=132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www.det.lib.ru/s/shkolxnyj_p/obshenie.shtml</w:t>
      </w:r>
    </w:p>
    <w:p w:rsidR="000D66D4" w:rsidRDefault="000D66D4" w:rsidP="000D66D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www.ukazka.ru</w:t>
      </w:r>
      <w:proofErr w:type="spellEnd"/>
      <w:r>
        <w:rPr>
          <w:sz w:val="28"/>
          <w:szCs w:val="28"/>
        </w:rPr>
        <w:t>/cat3195.html</w:t>
      </w:r>
    </w:p>
    <w:p w:rsidR="000D66D4" w:rsidRDefault="000D66D4" w:rsidP="000D66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D66D4" w:rsidRDefault="000D66D4" w:rsidP="000D6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9"/>
        <w:gridCol w:w="4757"/>
      </w:tblGrid>
      <w:tr w:rsidR="000D66D4" w:rsidTr="00027D79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D4" w:rsidRDefault="000D66D4" w:rsidP="00027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0D66D4" w:rsidRDefault="000D66D4" w:rsidP="00027D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D4" w:rsidRDefault="000D66D4" w:rsidP="00027D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D66D4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D4" w:rsidRPr="000D0920" w:rsidRDefault="000D0920" w:rsidP="000D0920">
            <w:pPr>
              <w:tabs>
                <w:tab w:val="left" w:pos="720"/>
              </w:tabs>
              <w:suppressAutoHyphens/>
              <w:ind w:left="360"/>
              <w:jc w:val="both"/>
            </w:pPr>
            <w:r>
              <w:rPr>
                <w:b/>
              </w:rPr>
              <w:t>З</w:t>
            </w:r>
            <w:r w:rsidR="000D66D4">
              <w:rPr>
                <w:b/>
              </w:rPr>
              <w:t>нать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6D4" w:rsidRDefault="000D66D4" w:rsidP="00027D79">
            <w:pPr>
              <w:jc w:val="both"/>
              <w:rPr>
                <w:bCs/>
              </w:rPr>
            </w:pP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закономерности внутренней психической деятель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>основные принципы и методы психологии;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психологию познавательных процессов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эмоциональную регуляцию поведения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волевую регуляцию поведения; </w:t>
            </w:r>
          </w:p>
          <w:p w:rsidR="00625A0C" w:rsidRPr="00C82D52" w:rsidRDefault="00625A0C" w:rsidP="00625A0C">
            <w:pPr>
              <w:tabs>
                <w:tab w:val="left" w:pos="266"/>
              </w:tabs>
              <w:jc w:val="both"/>
              <w:rPr>
                <w:rFonts w:eastAsia="Calibri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понятие о личности в психологи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индивидуально-психологические особенности лич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63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C82D52" w:rsidRDefault="00625A0C" w:rsidP="00625A0C">
            <w:pPr>
              <w:tabs>
                <w:tab w:val="left" w:pos="266"/>
              </w:tabs>
              <w:jc w:val="both"/>
            </w:pPr>
            <w:r w:rsidRPr="00C82D52">
              <w:t xml:space="preserve">способности личности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овероч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Внеаудиторная самостоятельная работа</w:t>
            </w:r>
          </w:p>
          <w:p w:rsidR="00625A0C" w:rsidRDefault="00625A0C" w:rsidP="00625A0C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</w:tc>
      </w:tr>
      <w:tr w:rsidR="00625A0C" w:rsidTr="000D0920">
        <w:trPr>
          <w:trHeight w:val="30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0D0920" w:rsidRDefault="00625A0C" w:rsidP="000D0920">
            <w:pPr>
              <w:tabs>
                <w:tab w:val="left" w:pos="266"/>
              </w:tabs>
              <w:ind w:left="36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Уметь: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0D0920">
            <w:pPr>
              <w:rPr>
                <w:bCs/>
              </w:rPr>
            </w:pPr>
          </w:p>
        </w:tc>
      </w:tr>
      <w:tr w:rsidR="00625A0C" w:rsidTr="000D0920">
        <w:trPr>
          <w:trHeight w:val="694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756E12" w:rsidRDefault="00625A0C" w:rsidP="00625A0C">
            <w:pPr>
              <w:tabs>
                <w:tab w:val="left" w:pos="266"/>
              </w:tabs>
              <w:jc w:val="both"/>
            </w:pPr>
            <w:r w:rsidRPr="00756E12">
              <w:rPr>
                <w:sz w:val="22"/>
                <w:szCs w:val="22"/>
              </w:rPr>
              <w:t xml:space="preserve">применять знания основ психологии в профессиональной деятельности;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0D0920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625A0C" w:rsidRDefault="00AA4D50" w:rsidP="000D0920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</w:tr>
      <w:tr w:rsidR="00625A0C" w:rsidTr="000D0920">
        <w:trPr>
          <w:trHeight w:val="67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Pr="00756E12" w:rsidRDefault="00625A0C" w:rsidP="00625A0C">
            <w:pPr>
              <w:tabs>
                <w:tab w:val="left" w:pos="266"/>
              </w:tabs>
              <w:jc w:val="both"/>
            </w:pPr>
            <w:r w:rsidRPr="00756E12">
              <w:rPr>
                <w:sz w:val="22"/>
                <w:szCs w:val="22"/>
              </w:rPr>
              <w:t xml:space="preserve">использовать приемы </w:t>
            </w:r>
            <w:proofErr w:type="spellStart"/>
            <w:r w:rsidRPr="00756E12">
              <w:rPr>
                <w:sz w:val="22"/>
                <w:szCs w:val="22"/>
              </w:rPr>
              <w:t>саморегуляции</w:t>
            </w:r>
            <w:proofErr w:type="spellEnd"/>
            <w:r w:rsidRPr="00756E12">
              <w:rPr>
                <w:sz w:val="22"/>
                <w:szCs w:val="22"/>
              </w:rPr>
              <w:t xml:space="preserve"> поведения в процессе межличностного общения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A0C" w:rsidRDefault="00625A0C" w:rsidP="000D0920">
            <w:pPr>
              <w:jc w:val="both"/>
              <w:rPr>
                <w:bCs/>
              </w:rPr>
            </w:pPr>
            <w:r>
              <w:rPr>
                <w:bCs/>
              </w:rPr>
              <w:t>Практическая работа</w:t>
            </w:r>
          </w:p>
          <w:p w:rsidR="00625A0C" w:rsidRDefault="00AA4D50" w:rsidP="000D0920">
            <w:pPr>
              <w:rPr>
                <w:bCs/>
              </w:rPr>
            </w:pPr>
            <w:r>
              <w:rPr>
                <w:bCs/>
              </w:rPr>
              <w:t>Решение задач</w:t>
            </w:r>
          </w:p>
        </w:tc>
      </w:tr>
    </w:tbl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D66D4" w:rsidRDefault="000D66D4" w:rsidP="000D66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7FB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D27FB">
        <w:rPr>
          <w:sz w:val="28"/>
          <w:szCs w:val="28"/>
        </w:rPr>
        <w:t>сформированность</w:t>
      </w:r>
      <w:proofErr w:type="spellEnd"/>
      <w:r w:rsidRPr="008D27FB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110"/>
        <w:gridCol w:w="2097"/>
      </w:tblGrid>
      <w:tr w:rsidR="000D66D4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4" w:rsidRPr="00DF0F82" w:rsidRDefault="000D66D4" w:rsidP="00027D79">
            <w:pPr>
              <w:jc w:val="center"/>
              <w:rPr>
                <w:b/>
                <w:bCs/>
              </w:rPr>
            </w:pPr>
            <w:r w:rsidRPr="00DF0F82">
              <w:rPr>
                <w:b/>
                <w:bCs/>
              </w:rPr>
              <w:t xml:space="preserve">Результаты </w:t>
            </w:r>
          </w:p>
          <w:p w:rsidR="000D66D4" w:rsidRPr="00DF0F82" w:rsidRDefault="000D66D4" w:rsidP="00027D79">
            <w:pPr>
              <w:jc w:val="center"/>
              <w:rPr>
                <w:b/>
                <w:bCs/>
              </w:rPr>
            </w:pPr>
            <w:r w:rsidRPr="00DF0F8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D4" w:rsidRPr="00DF0F82" w:rsidRDefault="000D66D4" w:rsidP="00027D79">
            <w:pPr>
              <w:jc w:val="center"/>
              <w:rPr>
                <w:bCs/>
              </w:rPr>
            </w:pPr>
            <w:r w:rsidRPr="00DF0F82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66D4" w:rsidRPr="00DF0F82" w:rsidRDefault="000D66D4" w:rsidP="00027D79">
            <w:pPr>
              <w:jc w:val="center"/>
              <w:rPr>
                <w:b/>
                <w:bCs/>
              </w:rPr>
            </w:pPr>
            <w:r w:rsidRPr="00DF0F82">
              <w:rPr>
                <w:b/>
              </w:rPr>
              <w:t xml:space="preserve">Формы и методы контроля и оценки </w:t>
            </w: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t xml:space="preserve">ОК 1. Понимать сущность и социальную значимость своей будущей профессии, </w:t>
            </w:r>
            <w:r w:rsidRPr="00FD7F6A">
              <w:lastRenderedPageBreak/>
              <w:t>проявлять к ней устойчивый интерес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lastRenderedPageBreak/>
              <w:t xml:space="preserve">Грамотная аргументация важности защиты </w:t>
            </w:r>
            <w:r>
              <w:rPr>
                <w:bCs/>
              </w:rPr>
              <w:t>населения,</w:t>
            </w:r>
            <w:r w:rsidRPr="00DF0F82">
              <w:rPr>
                <w:bCs/>
              </w:rPr>
              <w:t xml:space="preserve"> предприятия и государства.</w:t>
            </w:r>
          </w:p>
          <w:p w:rsidR="00FD7F6A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lastRenderedPageBreak/>
              <w:t xml:space="preserve">Демонстрация устойчивого интереса к будущей профессии. </w:t>
            </w:r>
          </w:p>
          <w:p w:rsidR="00FD7F6A" w:rsidRPr="00C155A2" w:rsidRDefault="00FD7F6A" w:rsidP="00C155A2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C155A2">
              <w:rPr>
                <w:bCs/>
              </w:rPr>
              <w:t>Проявление инициативы в аудиторной и самостоятельной работе</w:t>
            </w:r>
            <w:r>
              <w:rPr>
                <w:bCs/>
              </w:rPr>
              <w:t>.</w:t>
            </w:r>
          </w:p>
          <w:p w:rsidR="00FD7F6A" w:rsidRPr="00DF0F82" w:rsidRDefault="00FD7F6A" w:rsidP="00027D79">
            <w:pPr>
              <w:tabs>
                <w:tab w:val="num" w:pos="0"/>
                <w:tab w:val="left" w:pos="428"/>
              </w:tabs>
              <w:jc w:val="both"/>
              <w:rPr>
                <w:bCs/>
              </w:rPr>
            </w:pP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ое наблюдение и оценка </w:t>
            </w:r>
            <w:r>
              <w:rPr>
                <w:bCs/>
              </w:rPr>
              <w:lastRenderedPageBreak/>
              <w:t>деятельности обучающегося в процессе освоения профессиональной дисциплины. Экспертная оценка в процессе защиты практических работ, решения ситуационных задач.</w:t>
            </w:r>
          </w:p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я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ой игры.</w:t>
            </w: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труктурирование объема работы и выделение приоритетов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ое определение методов и способов выполнения учебных задач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Осуществление самоконтроля в процессе выполнения работы и ее результатов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Анализ результативности использованных методов и способов выполнения учебных задач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Адекватная реакция на внешнюю оценку выполненной работы.</w:t>
            </w:r>
          </w:p>
          <w:p w:rsidR="00FD7F6A" w:rsidRPr="00DF0F82" w:rsidRDefault="00FD7F6A" w:rsidP="00027D79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F6A" w:rsidRPr="00DF0F82" w:rsidRDefault="00FD7F6A" w:rsidP="00027D79">
            <w:pPr>
              <w:jc w:val="both"/>
              <w:rPr>
                <w:b/>
                <w:iCs/>
              </w:rPr>
            </w:pP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Признание наличия проблемы и адекватная реакция на нее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Грамотная оценка ресурсов, необходимых для выполнения заданий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й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ых и имитационных игр.</w:t>
            </w:r>
          </w:p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обучающегося в процессе освоения профессиональной дисциплины. </w:t>
            </w: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Нахождение и использование разнообразных источников информации. </w:t>
            </w:r>
          </w:p>
          <w:p w:rsidR="00FD7F6A" w:rsidRPr="00DF0F82" w:rsidRDefault="00FD7F6A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Грамотное определение типа и формы необходимой информации. </w:t>
            </w:r>
          </w:p>
          <w:p w:rsidR="00FD7F6A" w:rsidRPr="00DF0F82" w:rsidRDefault="00FD7F6A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rPr>
                <w:lang w:eastAsia="ru-RU"/>
              </w:rPr>
              <w:t>Получение нужной информации и сохранение ее в удобном для работы формате.</w:t>
            </w:r>
            <w:r w:rsidRPr="00DF0F82">
              <w:t xml:space="preserve"> </w:t>
            </w:r>
          </w:p>
          <w:p w:rsidR="00FD7F6A" w:rsidRPr="00DF0F82" w:rsidRDefault="00FD7F6A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Определение степени достоверности и актуальности информации.</w:t>
            </w:r>
          </w:p>
          <w:p w:rsidR="00FD7F6A" w:rsidRPr="00DF0F82" w:rsidRDefault="00FD7F6A" w:rsidP="000D66D4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lastRenderedPageBreak/>
              <w:t xml:space="preserve">Извлечение ключевых фрагментов и основного содержание из всего массива информации. 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Упрощение подачи информации для ясности понимания и представления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Экспертное 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в процессе самостоятельной работы. Экспертная оценка выполненной </w:t>
            </w:r>
            <w:r>
              <w:rPr>
                <w:bCs/>
              </w:rPr>
              <w:lastRenderedPageBreak/>
              <w:t>домашней работы.</w:t>
            </w:r>
          </w:p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>Экспертное наблюдение и оценка деятельности обучающегося в процессе освоения профессиональной дисциплиной. Экспертная оценка в процессе защиты практических работ, решения ситуационных задач.</w:t>
            </w: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 xml:space="preserve">Грамотное применение </w:t>
            </w:r>
            <w:r>
              <w:t>информационно-коммуникативных технологий</w:t>
            </w:r>
            <w:r w:rsidRPr="00DF0F82">
              <w:t xml:space="preserve"> для сбора, хранения и обработки информации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 xml:space="preserve">Правильная интерпретация интерфейса </w:t>
            </w:r>
            <w:r>
              <w:t>информационно-коммуникативных технологий</w:t>
            </w:r>
            <w:r w:rsidRPr="00DF0F82">
              <w:t xml:space="preserve"> и нахождение контекстной помощи.</w:t>
            </w:r>
          </w:p>
          <w:p w:rsidR="00FD7F6A" w:rsidRPr="00DF0F82" w:rsidRDefault="00FD7F6A" w:rsidP="000D66D4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Правильное использование автоматизированных систем делопроизводства.</w:t>
            </w:r>
          </w:p>
          <w:p w:rsidR="00FD7F6A" w:rsidRPr="00DF0F82" w:rsidRDefault="00FD7F6A" w:rsidP="00322D8B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Эффективное применение методов и средств защиты информации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7F6A" w:rsidRPr="00DF0F82" w:rsidRDefault="00FD7F6A" w:rsidP="00027D79">
            <w:pPr>
              <w:jc w:val="both"/>
              <w:rPr>
                <w:iCs/>
              </w:rPr>
            </w:pP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Положительная оценка вклада членов команды в общекомандную работу.</w:t>
            </w:r>
          </w:p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Передача информации, идей и опыта членам команды.</w:t>
            </w:r>
          </w:p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FD7F6A" w:rsidRPr="00DF0F82" w:rsidRDefault="00FD7F6A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Формирование понимания членами команды личной и коллективной ответственности.</w:t>
            </w:r>
          </w:p>
          <w:p w:rsidR="00FD7F6A" w:rsidRPr="00466130" w:rsidRDefault="00FD7F6A" w:rsidP="00F64289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Регулярное представление обратной связь членам команды. 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й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FD7F6A" w:rsidRPr="00DF0F82" w:rsidTr="00027D79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Грамотная постановка целей.</w:t>
            </w:r>
          </w:p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 xml:space="preserve">Точное установление критериев успеха и оценки деятельности. </w:t>
            </w:r>
          </w:p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rPr>
                <w:lang w:eastAsia="ru-RU"/>
              </w:rPr>
              <w:t>Гибкая адаптация целей к изменяющимся условиям.</w:t>
            </w:r>
            <w:r w:rsidRPr="00DF0F82">
              <w:t xml:space="preserve"> </w:t>
            </w:r>
          </w:p>
          <w:p w:rsidR="00FD7F6A" w:rsidRPr="00DF0F82" w:rsidRDefault="00FD7F6A" w:rsidP="00347381">
            <w:pPr>
              <w:pStyle w:val="a3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lang w:eastAsia="ru-RU"/>
              </w:rPr>
            </w:pPr>
            <w:r w:rsidRPr="00DF0F82">
              <w:rPr>
                <w:lang w:eastAsia="ru-RU"/>
              </w:rPr>
              <w:t>Обеспечение выполнения поставленных задач.</w:t>
            </w:r>
          </w:p>
          <w:p w:rsidR="00FD7F6A" w:rsidRPr="00DF0F82" w:rsidRDefault="00FD7F6A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Демонстрация способности контролировать и корректировать работу коллектива.</w:t>
            </w:r>
          </w:p>
          <w:p w:rsidR="00FD7F6A" w:rsidRPr="00DF0F82" w:rsidRDefault="00FD7F6A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Демонстрация самостоятельности в принятии ответственных решений.</w:t>
            </w:r>
          </w:p>
          <w:p w:rsidR="00FD7F6A" w:rsidRPr="00DF0F82" w:rsidRDefault="00FD7F6A" w:rsidP="00347381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 xml:space="preserve">Демонстрация ответственности </w:t>
            </w:r>
            <w:r w:rsidRPr="00DF0F82">
              <w:lastRenderedPageBreak/>
              <w:t>за принятие решений на себя, если необходимо продвинуть дело вперед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нтерпретация результатов </w:t>
            </w:r>
            <w:proofErr w:type="gramStart"/>
            <w:r>
              <w:rPr>
                <w:bCs/>
              </w:rPr>
              <w:t>наблюдений</w:t>
            </w:r>
            <w:proofErr w:type="gramEnd"/>
            <w:r>
              <w:rPr>
                <w:bCs/>
              </w:rPr>
              <w:t xml:space="preserve">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FD7F6A" w:rsidRPr="00DF0F82" w:rsidTr="00C155A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FD7F6A">
            <w:pPr>
              <w:widowControl w:val="0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FD7F6A" w:rsidRPr="00DF0F82" w:rsidRDefault="00FD7F6A" w:rsidP="00FD7F6A">
            <w:pPr>
              <w:widowControl w:val="0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</w:pPr>
            <w:r w:rsidRPr="00DF0F82">
              <w:t>Эффективный поиск возможностей развития профессиональных навыков при освоении модуля.</w:t>
            </w:r>
          </w:p>
          <w:p w:rsidR="00FD7F6A" w:rsidRPr="00DF0F82" w:rsidRDefault="00FD7F6A" w:rsidP="00FD7F6A">
            <w:pPr>
              <w:widowControl w:val="0"/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в процессе самостоятельной работы. Экспертная оценка выполненной домашней работы.</w:t>
            </w:r>
          </w:p>
        </w:tc>
      </w:tr>
      <w:tr w:rsidR="00FD7F6A" w:rsidRPr="00DF0F82" w:rsidTr="00C155A2"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D7F6A" w:rsidRPr="00FD7F6A" w:rsidRDefault="00FD7F6A" w:rsidP="00FD7F6A">
            <w:pPr>
              <w:widowControl w:val="0"/>
              <w:autoSpaceDE w:val="0"/>
              <w:autoSpaceDN w:val="0"/>
              <w:adjustRightInd w:val="0"/>
              <w:jc w:val="both"/>
            </w:pPr>
            <w:r w:rsidRPr="00FD7F6A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F6A" w:rsidRPr="00DF0F82" w:rsidRDefault="00FD7F6A" w:rsidP="00FD7F6A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FD7F6A" w:rsidRPr="00DF0F82" w:rsidRDefault="00FD7F6A" w:rsidP="00FD7F6A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 xml:space="preserve">Отслеживание и использование изменений законодательной и нормативно-справочной базы, регламентирующей </w:t>
            </w:r>
            <w:r>
              <w:rPr>
                <w:bCs/>
              </w:rPr>
              <w:t>профессиональную деятельность.</w:t>
            </w:r>
          </w:p>
          <w:p w:rsidR="00FD7F6A" w:rsidRPr="00DF0F82" w:rsidRDefault="00FD7F6A" w:rsidP="00FD7F6A">
            <w:pPr>
              <w:numPr>
                <w:ilvl w:val="0"/>
                <w:numId w:val="6"/>
              </w:numPr>
              <w:tabs>
                <w:tab w:val="clear" w:pos="1440"/>
                <w:tab w:val="num" w:pos="0"/>
                <w:tab w:val="left" w:pos="428"/>
              </w:tabs>
              <w:ind w:left="0" w:firstLine="0"/>
              <w:jc w:val="both"/>
              <w:rPr>
                <w:bCs/>
              </w:rPr>
            </w:pPr>
            <w:r w:rsidRPr="00DF0F82">
              <w:rPr>
                <w:bCs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D7F6A" w:rsidRDefault="00FD7F6A" w:rsidP="00027D79">
            <w:pPr>
              <w:rPr>
                <w:bCs/>
              </w:rPr>
            </w:pPr>
            <w:r>
              <w:rPr>
                <w:bCs/>
              </w:rPr>
              <w:t xml:space="preserve">Экспертное наблюдение и оценка деятельности обучающегося в процессе освоения профессиональной дисциплины. Экспертное 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в процессе самостоятельной работы.</w:t>
            </w:r>
          </w:p>
        </w:tc>
      </w:tr>
    </w:tbl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D66D4" w:rsidRDefault="000D66D4" w:rsidP="000D6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0D66D4" w:rsidRPr="00B47A2B" w:rsidRDefault="000D66D4" w:rsidP="000D66D4">
      <w:pPr>
        <w:jc w:val="center"/>
        <w:rPr>
          <w:b/>
          <w:bCs/>
          <w:sz w:val="28"/>
          <w:szCs w:val="28"/>
        </w:rPr>
      </w:pPr>
      <w:r w:rsidRPr="00B47A2B">
        <w:rPr>
          <w:b/>
          <w:bCs/>
          <w:sz w:val="28"/>
          <w:szCs w:val="28"/>
        </w:rPr>
        <w:t xml:space="preserve">ПЕРЕЧЕНЬ ВОПРОСОВ К </w:t>
      </w:r>
      <w:r>
        <w:rPr>
          <w:b/>
          <w:bCs/>
          <w:sz w:val="28"/>
          <w:szCs w:val="28"/>
        </w:rPr>
        <w:t>ИТОГОВОЙ</w:t>
      </w:r>
      <w:r w:rsidRPr="00B47A2B">
        <w:rPr>
          <w:b/>
          <w:bCs/>
          <w:sz w:val="28"/>
          <w:szCs w:val="28"/>
        </w:rPr>
        <w:t xml:space="preserve"> АТТЕСТАЦИИ</w:t>
      </w:r>
    </w:p>
    <w:p w:rsidR="000D66D4" w:rsidRPr="008A029D" w:rsidRDefault="00FB01AB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sz w:val="28"/>
          <w:szCs w:val="28"/>
        </w:rPr>
        <w:t>Предмет, объект и задачи  психологии</w:t>
      </w:r>
      <w:r w:rsidR="000D66D4" w:rsidRPr="008A029D">
        <w:rPr>
          <w:sz w:val="28"/>
          <w:szCs w:val="28"/>
        </w:rPr>
        <w:t xml:space="preserve">. </w:t>
      </w:r>
    </w:p>
    <w:p w:rsidR="00FB01AB" w:rsidRPr="008A029D" w:rsidRDefault="00FB01AB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Историческое становление психологии как науки.</w:t>
      </w:r>
    </w:p>
    <w:p w:rsidR="00FB01AB" w:rsidRPr="008A029D" w:rsidRDefault="00FB01AB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Основные методы психологических исследований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Объективные методы: метод наблюдения, эксперимента, тестирования и т.д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 xml:space="preserve">Описательные методы исследования: интроспекция, самонаблюдение, самоотчет, </w:t>
      </w:r>
      <w:proofErr w:type="spellStart"/>
      <w:r w:rsidRPr="008A029D">
        <w:rPr>
          <w:bCs/>
          <w:sz w:val="28"/>
          <w:szCs w:val="28"/>
        </w:rPr>
        <w:t>эмпатическое</w:t>
      </w:r>
      <w:proofErr w:type="spellEnd"/>
      <w:r w:rsidRPr="008A029D">
        <w:rPr>
          <w:bCs/>
          <w:sz w:val="28"/>
          <w:szCs w:val="28"/>
        </w:rPr>
        <w:t xml:space="preserve"> слушание и т.д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bCs/>
          <w:sz w:val="28"/>
          <w:szCs w:val="28"/>
        </w:rPr>
        <w:t>Практические методы: психотерапия, психоанализ, гипноз, тренинг.</w:t>
      </w:r>
    </w:p>
    <w:p w:rsidR="00B52D33" w:rsidRPr="008A029D" w:rsidRDefault="00B52D3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8A029D">
        <w:rPr>
          <w:rFonts w:eastAsia="Calibri"/>
          <w:bCs/>
          <w:sz w:val="28"/>
          <w:szCs w:val="28"/>
        </w:rPr>
        <w:t>Особенности психического отражения. Понятие психика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ознание, как высшая форма психики</w:t>
      </w:r>
    </w:p>
    <w:p w:rsidR="00B52D33" w:rsidRPr="008A029D" w:rsidRDefault="00B52D3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lastRenderedPageBreak/>
        <w:t>Полушария головного мозга. Функции правого полушария. Функции левого полушария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Понятие лич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труктура лич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Теории формирования личности</w:t>
      </w:r>
    </w:p>
    <w:p w:rsidR="001772F3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 xml:space="preserve">Некоторые психологические школы изучения личности. </w:t>
      </w:r>
    </w:p>
    <w:p w:rsidR="001772F3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Типология личности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 xml:space="preserve">Ощущение </w:t>
      </w:r>
    </w:p>
    <w:p w:rsidR="001772F3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 xml:space="preserve">Классификация ощущений: экстерорецепторы: </w:t>
      </w:r>
      <w:proofErr w:type="spellStart"/>
      <w:r w:rsidRPr="008A029D">
        <w:rPr>
          <w:bCs/>
          <w:sz w:val="28"/>
          <w:szCs w:val="28"/>
        </w:rPr>
        <w:t>дистантные</w:t>
      </w:r>
      <w:proofErr w:type="spellEnd"/>
      <w:r w:rsidRPr="008A029D">
        <w:rPr>
          <w:bCs/>
          <w:sz w:val="28"/>
          <w:szCs w:val="28"/>
        </w:rPr>
        <w:t xml:space="preserve"> и контактные, интерорецепторы, проприорецепторы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 xml:space="preserve">Восприятие. Визуальный, </w:t>
      </w:r>
      <w:proofErr w:type="spellStart"/>
      <w:r w:rsidRPr="008A029D">
        <w:rPr>
          <w:sz w:val="28"/>
          <w:szCs w:val="28"/>
        </w:rPr>
        <w:t>аудиальный</w:t>
      </w:r>
      <w:proofErr w:type="spellEnd"/>
      <w:r w:rsidRPr="008A029D">
        <w:rPr>
          <w:sz w:val="28"/>
          <w:szCs w:val="28"/>
        </w:rPr>
        <w:t>, кинестетический типы восприят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нимание. Виды и свойства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 xml:space="preserve">Свойства внимания. Виды внимания. Классификация видов внимания (В.Д. </w:t>
      </w:r>
      <w:proofErr w:type="spellStart"/>
      <w:r w:rsidRPr="008A029D">
        <w:rPr>
          <w:bCs/>
          <w:sz w:val="28"/>
          <w:szCs w:val="28"/>
        </w:rPr>
        <w:t>Шадриков</w:t>
      </w:r>
      <w:proofErr w:type="spellEnd"/>
      <w:r w:rsidRPr="008A029D">
        <w:rPr>
          <w:bCs/>
          <w:sz w:val="28"/>
          <w:szCs w:val="28"/>
        </w:rPr>
        <w:t>)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Память. Способы рационального запоминания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Классификация видов памяти. Качества памяти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ображение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Виды воображения. Функции воображения. Способы создания образов воображения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Мышление. Формы мыслительного процесса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Исследование сообразительности, способности к аналитическому мышлению и установлению закономерностей, гибкости мышлен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Речь как форма существования мысли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 xml:space="preserve">Функции речи: </w:t>
      </w:r>
      <w:proofErr w:type="spellStart"/>
      <w:r w:rsidRPr="008A029D">
        <w:rPr>
          <w:sz w:val="28"/>
          <w:szCs w:val="28"/>
        </w:rPr>
        <w:t>сигнификативная</w:t>
      </w:r>
      <w:proofErr w:type="spellEnd"/>
      <w:r w:rsidRPr="008A029D">
        <w:rPr>
          <w:sz w:val="28"/>
          <w:szCs w:val="28"/>
        </w:rPr>
        <w:t>, обобщения, интеллектуальная, коммуникативная. Виды речи. Классификация видов речи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lastRenderedPageBreak/>
        <w:t>Интеллект, развитие и оценка интеллекта.</w:t>
      </w:r>
    </w:p>
    <w:p w:rsidR="008A029D" w:rsidRPr="008A029D" w:rsidRDefault="008A029D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овокупность познавательных процессов личности – интеллект. Первичные умственные способ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Эмоции и чувств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лияние эмоций и чувств на эффективность деятельности и межличностные отношен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Групповые эмоциональные состояния и их влияние на личность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ля и волевые действия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Мотивация как основа волевой регуляци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олевые качества личности</w:t>
      </w:r>
    </w:p>
    <w:p w:rsidR="00B52D33" w:rsidRPr="008A029D" w:rsidRDefault="00B52D3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bCs/>
          <w:sz w:val="28"/>
          <w:szCs w:val="28"/>
        </w:rPr>
        <w:t>Самосознание. Самооценка. Самовоспитание.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Темперамент. Типы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Холерический тип 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Флегматический тип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ангвинический тип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Меланхолический тип темперамент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Характер. Структура характера.</w:t>
      </w:r>
    </w:p>
    <w:p w:rsidR="00FB01AB" w:rsidRPr="008A029D" w:rsidRDefault="001772F3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12 типов акцентуации характер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Способности. Структура. Развитие. Диагностика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Направленность  личности</w:t>
      </w:r>
    </w:p>
    <w:p w:rsidR="00FB01AB" w:rsidRPr="008A029D" w:rsidRDefault="00FB01AB" w:rsidP="001772F3">
      <w:pPr>
        <w:numPr>
          <w:ilvl w:val="0"/>
          <w:numId w:val="5"/>
        </w:numPr>
        <w:spacing w:after="120" w:line="360" w:lineRule="auto"/>
        <w:rPr>
          <w:sz w:val="28"/>
          <w:szCs w:val="28"/>
        </w:rPr>
      </w:pPr>
      <w:r w:rsidRPr="008A029D">
        <w:rPr>
          <w:sz w:val="28"/>
          <w:szCs w:val="28"/>
        </w:rPr>
        <w:t>Влияние свойств личности на адаптацию в коллективе</w:t>
      </w:r>
    </w:p>
    <w:p w:rsidR="00FB01AB" w:rsidRDefault="008A029D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8A029D">
        <w:rPr>
          <w:bCs/>
          <w:sz w:val="28"/>
          <w:szCs w:val="28"/>
        </w:rPr>
        <w:t>Социально-</w:t>
      </w:r>
      <w:r w:rsidR="00505753">
        <w:rPr>
          <w:bCs/>
          <w:sz w:val="28"/>
          <w:szCs w:val="28"/>
        </w:rPr>
        <w:t>психологический портрет лично</w:t>
      </w:r>
      <w:r w:rsidRPr="008A029D">
        <w:rPr>
          <w:bCs/>
          <w:sz w:val="28"/>
          <w:szCs w:val="28"/>
        </w:rPr>
        <w:t>сти</w:t>
      </w:r>
    </w:p>
    <w:p w:rsidR="00505753" w:rsidRDefault="00505753" w:rsidP="001772F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оздействия (механизмы внушения, заражения, подражания, убеждения)</w:t>
      </w:r>
    </w:p>
    <w:p w:rsidR="00AE6F12" w:rsidRDefault="00AE6F12" w:rsidP="00AE6F1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изация личности.</w:t>
      </w:r>
    </w:p>
    <w:p w:rsidR="00AE6F12" w:rsidRDefault="00AE6F12" w:rsidP="00AE6F12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ия асоциального поведения.</w:t>
      </w:r>
    </w:p>
    <w:p w:rsidR="00505753" w:rsidRPr="008A029D" w:rsidRDefault="00505753" w:rsidP="00AE6F12">
      <w:pPr>
        <w:pStyle w:val="a3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0D66D4" w:rsidRDefault="000D66D4" w:rsidP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p w:rsidR="000D66D4" w:rsidRDefault="000D66D4"/>
    <w:sectPr w:rsidR="000D66D4" w:rsidSect="00705399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F6A" w:rsidRDefault="00FD7F6A" w:rsidP="001D2686">
      <w:r>
        <w:separator/>
      </w:r>
    </w:p>
  </w:endnote>
  <w:endnote w:type="continuationSeparator" w:id="0">
    <w:p w:rsidR="00FD7F6A" w:rsidRDefault="00FD7F6A" w:rsidP="001D2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1202"/>
      <w:docPartObj>
        <w:docPartGallery w:val="Page Numbers (Bottom of Page)"/>
        <w:docPartUnique/>
      </w:docPartObj>
    </w:sdtPr>
    <w:sdtContent>
      <w:p w:rsidR="00FD7F6A" w:rsidRDefault="00BE5511">
        <w:pPr>
          <w:pStyle w:val="a4"/>
          <w:jc w:val="right"/>
        </w:pPr>
        <w:fldSimple w:instr=" PAGE   \* MERGEFORMAT ">
          <w:r w:rsidR="00705399">
            <w:rPr>
              <w:noProof/>
            </w:rPr>
            <w:t>10</w:t>
          </w:r>
        </w:fldSimple>
      </w:p>
    </w:sdtContent>
  </w:sdt>
  <w:p w:rsidR="00FD7F6A" w:rsidRDefault="00FD7F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F6A" w:rsidRDefault="00FD7F6A" w:rsidP="001D2686">
      <w:r>
        <w:separator/>
      </w:r>
    </w:p>
  </w:footnote>
  <w:footnote w:type="continuationSeparator" w:id="0">
    <w:p w:rsidR="00FD7F6A" w:rsidRDefault="00FD7F6A" w:rsidP="001D2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74BDC"/>
    <w:multiLevelType w:val="hybridMultilevel"/>
    <w:tmpl w:val="E2E03158"/>
    <w:lvl w:ilvl="0" w:tplc="D66C8E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6716BB"/>
    <w:multiLevelType w:val="hybridMultilevel"/>
    <w:tmpl w:val="835A950A"/>
    <w:lvl w:ilvl="0" w:tplc="844E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5A591E"/>
    <w:multiLevelType w:val="hybridMultilevel"/>
    <w:tmpl w:val="395E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142C6"/>
    <w:multiLevelType w:val="hybridMultilevel"/>
    <w:tmpl w:val="C114C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FE2506">
      <w:start w:val="5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A12B2"/>
    <w:multiLevelType w:val="hybridMultilevel"/>
    <w:tmpl w:val="E66A1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0F74AF"/>
    <w:multiLevelType w:val="hybridMultilevel"/>
    <w:tmpl w:val="AFD8A4D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4C2"/>
    <w:rsid w:val="00025C0A"/>
    <w:rsid w:val="00027D79"/>
    <w:rsid w:val="000C5683"/>
    <w:rsid w:val="000D0920"/>
    <w:rsid w:val="000D66D4"/>
    <w:rsid w:val="000E5E87"/>
    <w:rsid w:val="001603C8"/>
    <w:rsid w:val="00175D56"/>
    <w:rsid w:val="001772F3"/>
    <w:rsid w:val="001C3E10"/>
    <w:rsid w:val="001D2686"/>
    <w:rsid w:val="00221200"/>
    <w:rsid w:val="002A1EEE"/>
    <w:rsid w:val="00322D8B"/>
    <w:rsid w:val="00347381"/>
    <w:rsid w:val="0038791A"/>
    <w:rsid w:val="003F28EE"/>
    <w:rsid w:val="00450F2E"/>
    <w:rsid w:val="00466130"/>
    <w:rsid w:val="004B1733"/>
    <w:rsid w:val="00502987"/>
    <w:rsid w:val="00505753"/>
    <w:rsid w:val="005406F5"/>
    <w:rsid w:val="005630BE"/>
    <w:rsid w:val="00582D76"/>
    <w:rsid w:val="00593C98"/>
    <w:rsid w:val="005E4258"/>
    <w:rsid w:val="005F34B6"/>
    <w:rsid w:val="00625A0C"/>
    <w:rsid w:val="00637B1C"/>
    <w:rsid w:val="00697738"/>
    <w:rsid w:val="006A18C1"/>
    <w:rsid w:val="00705399"/>
    <w:rsid w:val="007500DE"/>
    <w:rsid w:val="00756E12"/>
    <w:rsid w:val="007619A2"/>
    <w:rsid w:val="00772E5C"/>
    <w:rsid w:val="00786920"/>
    <w:rsid w:val="007A7F65"/>
    <w:rsid w:val="008036F4"/>
    <w:rsid w:val="00803A3B"/>
    <w:rsid w:val="008247F4"/>
    <w:rsid w:val="0084486D"/>
    <w:rsid w:val="0087123F"/>
    <w:rsid w:val="008A029D"/>
    <w:rsid w:val="00934438"/>
    <w:rsid w:val="009E59D6"/>
    <w:rsid w:val="00A27FCA"/>
    <w:rsid w:val="00AA4D50"/>
    <w:rsid w:val="00AD4663"/>
    <w:rsid w:val="00AE6F12"/>
    <w:rsid w:val="00B233D4"/>
    <w:rsid w:val="00B514C2"/>
    <w:rsid w:val="00B52D33"/>
    <w:rsid w:val="00B723D3"/>
    <w:rsid w:val="00B919F9"/>
    <w:rsid w:val="00BC38FB"/>
    <w:rsid w:val="00BE5511"/>
    <w:rsid w:val="00BE6D42"/>
    <w:rsid w:val="00C02920"/>
    <w:rsid w:val="00C155A2"/>
    <w:rsid w:val="00C4358D"/>
    <w:rsid w:val="00C73057"/>
    <w:rsid w:val="00C82D52"/>
    <w:rsid w:val="00C97B21"/>
    <w:rsid w:val="00CD4F4C"/>
    <w:rsid w:val="00D41617"/>
    <w:rsid w:val="00D42177"/>
    <w:rsid w:val="00D67BC2"/>
    <w:rsid w:val="00D73426"/>
    <w:rsid w:val="00DC27B3"/>
    <w:rsid w:val="00E5506E"/>
    <w:rsid w:val="00E97A1E"/>
    <w:rsid w:val="00EB453C"/>
    <w:rsid w:val="00ED6904"/>
    <w:rsid w:val="00EF2D6A"/>
    <w:rsid w:val="00EF401F"/>
    <w:rsid w:val="00F64289"/>
    <w:rsid w:val="00F826AC"/>
    <w:rsid w:val="00F959F8"/>
    <w:rsid w:val="00FB01AB"/>
    <w:rsid w:val="00FD0A50"/>
    <w:rsid w:val="00FD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14C2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4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99"/>
    <w:qFormat/>
    <w:rsid w:val="00B514C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514C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B514C2"/>
  </w:style>
  <w:style w:type="character" w:customStyle="1" w:styleId="apple-style-span">
    <w:name w:val="apple-style-span"/>
    <w:basedOn w:val="a0"/>
    <w:rsid w:val="00B514C2"/>
  </w:style>
  <w:style w:type="paragraph" w:styleId="a4">
    <w:name w:val="footer"/>
    <w:basedOn w:val="a"/>
    <w:link w:val="a5"/>
    <w:uiPriority w:val="99"/>
    <w:unhideWhenUsed/>
    <w:rsid w:val="00B514C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14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Strong"/>
    <w:basedOn w:val="a0"/>
    <w:uiPriority w:val="22"/>
    <w:qFormat/>
    <w:rsid w:val="000D66D4"/>
    <w:rPr>
      <w:b/>
      <w:bCs/>
    </w:rPr>
  </w:style>
  <w:style w:type="paragraph" w:customStyle="1" w:styleId="FR3">
    <w:name w:val="FR3"/>
    <w:rsid w:val="009E59D6"/>
    <w:pPr>
      <w:widowControl w:val="0"/>
      <w:autoSpaceDE w:val="0"/>
      <w:autoSpaceDN w:val="0"/>
      <w:adjustRightInd w:val="0"/>
      <w:spacing w:before="20" w:after="0" w:line="300" w:lineRule="auto"/>
      <w:ind w:left="160" w:hanging="1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9E59D6"/>
    <w:pPr>
      <w:spacing w:after="120" w:line="480" w:lineRule="auto"/>
    </w:pPr>
  </w:style>
  <w:style w:type="paragraph" w:customStyle="1" w:styleId="ConsPlusNormal">
    <w:name w:val="ConsPlusNormal"/>
    <w:rsid w:val="003473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CB3B-809D-46C1-BACC-C62AE33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9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5-06-09T11:24:00Z</cp:lastPrinted>
  <dcterms:created xsi:type="dcterms:W3CDTF">2015-06-03T11:21:00Z</dcterms:created>
  <dcterms:modified xsi:type="dcterms:W3CDTF">2015-06-16T10:23:00Z</dcterms:modified>
</cp:coreProperties>
</file>